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3828"/>
        <w:gridCol w:w="6756"/>
      </w:tblGrid>
      <w:tr w:rsidR="00C67634" w:rsidRPr="00EE1FF2" w14:paraId="37F4D1E3" w14:textId="77777777" w:rsidTr="00FE1D96">
        <w:trPr>
          <w:trHeight w:val="258"/>
        </w:trPr>
        <w:tc>
          <w:tcPr>
            <w:tcW w:w="10584" w:type="dxa"/>
            <w:gridSpan w:val="2"/>
            <w:shd w:val="clear" w:color="auto" w:fill="auto"/>
          </w:tcPr>
          <w:p w14:paraId="42D77B18" w14:textId="5FC1E4A3" w:rsidR="00FA3AF6" w:rsidRPr="00EE1FF2" w:rsidRDefault="00A43E02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bookmarkStart w:id="0" w:name="_GoBack"/>
            <w:bookmarkEnd w:id="0"/>
            <w:r w:rsidRPr="00A43E02">
              <w:rPr>
                <w:rFonts w:ascii="Times New Roman CYR" w:hAnsi="Times New Roman CYR"/>
                <w:b/>
                <w:i/>
              </w:rPr>
              <w:t xml:space="preserve"> </w:t>
            </w:r>
            <w:r w:rsidR="00C67634" w:rsidRPr="00EE1FF2">
              <w:rPr>
                <w:rFonts w:ascii="Times New Roman CYR" w:hAnsi="Times New Roman CYR"/>
                <w:b/>
                <w:i/>
              </w:rPr>
              <w:t>Акционерное общество «Специализированный регистратор - Держатель реестров акционеров</w:t>
            </w:r>
          </w:p>
          <w:p w14:paraId="5F9A27C6" w14:textId="77777777" w:rsidR="00C67634" w:rsidRPr="00EE1FF2" w:rsidRDefault="00C67634" w:rsidP="00EB2D4F">
            <w:pPr>
              <w:pStyle w:val="a3"/>
            </w:pPr>
            <w:r w:rsidRPr="00EE1FF2">
              <w:rPr>
                <w:rFonts w:ascii="Times New Roman CYR" w:hAnsi="Times New Roman CYR"/>
                <w:b/>
                <w:i/>
              </w:rPr>
              <w:t>газовой промышленности» (АО «ДРАГА</w:t>
            </w:r>
            <w:proofErr w:type="gramStart"/>
            <w:r w:rsidRPr="00EE1FF2">
              <w:rPr>
                <w:rFonts w:ascii="Times New Roman CYR" w:hAnsi="Times New Roman CYR"/>
                <w:b/>
                <w:i/>
              </w:rPr>
              <w:t>»)</w:t>
            </w:r>
            <w:r w:rsidR="002D6D55" w:rsidRPr="00EE1FF2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 w:rsidRPr="00EE1FF2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 w:rsidRPr="00EE1FF2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 w:rsidRPr="00EE1FF2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EE1FF2">
              <w:rPr>
                <w:rFonts w:ascii="Times New Roman CYR" w:hAnsi="Times New Roman CYR"/>
              </w:rPr>
              <w:t xml:space="preserve"> </w:t>
            </w:r>
            <w:r w:rsidR="00FA3AF6" w:rsidRPr="00EE1FF2">
              <w:rPr>
                <w:i/>
                <w:sz w:val="16"/>
                <w:szCs w:val="16"/>
              </w:rPr>
              <w:t>Форма № АН-</w:t>
            </w:r>
            <w:r w:rsidR="00041323" w:rsidRPr="00EE1FF2">
              <w:rPr>
                <w:i/>
                <w:sz w:val="16"/>
                <w:szCs w:val="16"/>
              </w:rPr>
              <w:t>3</w:t>
            </w:r>
            <w:r w:rsidRPr="00EE1FF2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711223" w:rsidRPr="00EE1FF2" w14:paraId="39534893" w14:textId="77777777" w:rsidTr="00FE1D96">
        <w:trPr>
          <w:trHeight w:val="1519"/>
        </w:trPr>
        <w:tc>
          <w:tcPr>
            <w:tcW w:w="1058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624CE13" w14:textId="77777777" w:rsidR="00711223" w:rsidRDefault="00711223" w:rsidP="00711223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10366" w:type="dxa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2976"/>
              <w:gridCol w:w="3671"/>
            </w:tblGrid>
            <w:tr w:rsidR="00FE1D96" w:rsidRPr="00CF3C40" w14:paraId="38301112" w14:textId="77777777" w:rsidTr="00FE1D96">
              <w:trPr>
                <w:trHeight w:val="320"/>
              </w:trPr>
              <w:tc>
                <w:tcPr>
                  <w:tcW w:w="10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29C3A" w14:textId="77777777" w:rsidR="00FE1D96" w:rsidRPr="00D84DBE" w:rsidRDefault="00FE1D96" w:rsidP="00FE1D96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84DBE">
                    <w:rPr>
                      <w:rFonts w:ascii="Arial" w:hAnsi="Arial" w:cs="Arial"/>
                      <w:b/>
                      <w:sz w:val="18"/>
                      <w:szCs w:val="18"/>
                    </w:rPr>
                    <w:t>Служебные отметки</w:t>
                  </w:r>
                </w:p>
              </w:tc>
            </w:tr>
            <w:tr w:rsidR="00D84DBE" w:rsidRPr="00CF3C40" w14:paraId="7C200893" w14:textId="77777777" w:rsidTr="00D84DBE">
              <w:trPr>
                <w:trHeight w:val="197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9CC09" w14:textId="530D56C5" w:rsidR="00D84DBE" w:rsidRPr="00D84DBE" w:rsidRDefault="00F543C6" w:rsidP="0045545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гистратора о приеме документов</w:t>
                  </w:r>
                </w:p>
              </w:tc>
              <w:tc>
                <w:tcPr>
                  <w:tcW w:w="6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51FC1" w14:textId="77777777" w:rsidR="00D84DBE" w:rsidRPr="00D84DBE" w:rsidRDefault="00D84DBE" w:rsidP="0045545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84DBE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гистратора об экспертизе/ исполнении/обработке</w:t>
                  </w:r>
                </w:p>
              </w:tc>
            </w:tr>
            <w:tr w:rsidR="00D84DBE" w:rsidRPr="00CF3C40" w14:paraId="5F02DA74" w14:textId="77777777" w:rsidTr="00D84DBE">
              <w:trPr>
                <w:trHeight w:val="197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3A713" w14:textId="51A88721" w:rsidR="00D84DBE" w:rsidRPr="00D84DBE" w:rsidRDefault="00D84DBE" w:rsidP="0045545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D84DB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Вх</w:t>
                  </w:r>
                  <w:proofErr w:type="spellEnd"/>
                  <w:r w:rsidRPr="00D84DBE">
                    <w:rPr>
                      <w:rFonts w:ascii="Arial" w:hAnsi="Arial" w:cs="Arial"/>
                      <w:sz w:val="16"/>
                      <w:szCs w:val="16"/>
                    </w:rPr>
                    <w:t xml:space="preserve">. №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D574D" w14:textId="138C6C06" w:rsidR="00D84DBE" w:rsidRPr="00D84DBE" w:rsidRDefault="00D84DBE" w:rsidP="0045545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4DBE">
                    <w:rPr>
                      <w:rFonts w:ascii="Arial" w:hAnsi="Arial" w:cs="Arial"/>
                      <w:sz w:val="16"/>
                      <w:szCs w:val="16"/>
                    </w:rPr>
                    <w:t>Исх.№/№ операции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ADED2" w14:textId="29B32EAB" w:rsidR="00D84DBE" w:rsidRPr="00CF3C40" w:rsidRDefault="00D84DBE" w:rsidP="0045545B">
                  <w:pPr>
                    <w:spacing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4DBE" w:rsidRPr="00CF3C40" w14:paraId="0A9268AF" w14:textId="77777777" w:rsidTr="00D84DBE">
              <w:trPr>
                <w:trHeight w:val="197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CEF15" w14:textId="46B56AF6" w:rsidR="00D84DBE" w:rsidRPr="00D84DBE" w:rsidRDefault="00D84DBE" w:rsidP="0045545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4DBE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CCBF2" w14:textId="0D18CE04" w:rsidR="00D84DBE" w:rsidRPr="00D84DBE" w:rsidRDefault="00D84DBE" w:rsidP="0045545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4DBE">
                    <w:rPr>
                      <w:rFonts w:ascii="Arial" w:hAnsi="Arial" w:cs="Arial"/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90284" w14:textId="5A122A90" w:rsidR="00D84DBE" w:rsidRPr="00CF3C40" w:rsidRDefault="00D84DBE" w:rsidP="0045545B">
                  <w:pPr>
                    <w:spacing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4DBE" w:rsidRPr="00CF3C40" w14:paraId="35F2F7D9" w14:textId="77777777" w:rsidTr="00D84DBE">
              <w:trPr>
                <w:trHeight w:val="269"/>
              </w:trPr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B47A375" w14:textId="014C4604" w:rsidR="00D84DBE" w:rsidRPr="00D84DBE" w:rsidRDefault="00D84DBE" w:rsidP="0045545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4DBE">
                    <w:rPr>
                      <w:rFonts w:ascii="Arial" w:hAnsi="Arial" w:cs="Arial"/>
                      <w:sz w:val="16"/>
                      <w:szCs w:val="16"/>
                    </w:rPr>
                    <w:t xml:space="preserve">  Ф.И.О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68171" w14:textId="345B24EF" w:rsidR="00D84DBE" w:rsidRPr="00D84DBE" w:rsidRDefault="00D84DBE" w:rsidP="0045545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84DBE">
                    <w:rPr>
                      <w:rFonts w:ascii="Arial" w:hAnsi="Arial" w:cs="Arial"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3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09FE4" w14:textId="05F7CB5B" w:rsidR="00D84DBE" w:rsidRPr="00CF3C40" w:rsidRDefault="00D84DBE" w:rsidP="0045545B">
                  <w:pPr>
                    <w:spacing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D67A783" w14:textId="77777777" w:rsidR="00FE1D96" w:rsidRDefault="00FE1D96" w:rsidP="00711223">
            <w:pPr>
              <w:rPr>
                <w:rFonts w:ascii="Arial" w:hAnsi="Arial" w:cs="Arial"/>
                <w:sz w:val="6"/>
                <w:szCs w:val="6"/>
              </w:rPr>
            </w:pPr>
          </w:p>
          <w:p w14:paraId="41121684" w14:textId="77777777" w:rsidR="0045545B" w:rsidRDefault="0045545B" w:rsidP="00711223">
            <w:pPr>
              <w:rPr>
                <w:rFonts w:ascii="Arial" w:hAnsi="Arial" w:cs="Arial"/>
                <w:sz w:val="6"/>
                <w:szCs w:val="6"/>
              </w:rPr>
            </w:pPr>
          </w:p>
          <w:p w14:paraId="2A48B5D1" w14:textId="77777777" w:rsidR="0045545B" w:rsidRDefault="0045545B" w:rsidP="00711223">
            <w:pPr>
              <w:rPr>
                <w:rFonts w:ascii="Arial" w:hAnsi="Arial" w:cs="Arial"/>
                <w:sz w:val="6"/>
                <w:szCs w:val="6"/>
              </w:rPr>
            </w:pPr>
          </w:p>
          <w:p w14:paraId="6F97A330" w14:textId="77777777" w:rsidR="0045545B" w:rsidRDefault="0045545B" w:rsidP="00711223">
            <w:pPr>
              <w:rPr>
                <w:rFonts w:ascii="Arial" w:hAnsi="Arial" w:cs="Arial"/>
                <w:sz w:val="6"/>
                <w:szCs w:val="6"/>
              </w:rPr>
            </w:pPr>
          </w:p>
          <w:p w14:paraId="027EE911" w14:textId="77777777" w:rsidR="0045545B" w:rsidRDefault="0045545B" w:rsidP="00711223">
            <w:pPr>
              <w:rPr>
                <w:rFonts w:ascii="Arial" w:hAnsi="Arial" w:cs="Arial"/>
                <w:sz w:val="6"/>
                <w:szCs w:val="6"/>
              </w:rPr>
            </w:pPr>
          </w:p>
          <w:p w14:paraId="338B1722" w14:textId="77777777" w:rsidR="0045545B" w:rsidRDefault="0045545B" w:rsidP="00711223">
            <w:pPr>
              <w:rPr>
                <w:rFonts w:ascii="Arial" w:hAnsi="Arial" w:cs="Arial"/>
                <w:sz w:val="6"/>
                <w:szCs w:val="6"/>
              </w:rPr>
            </w:pPr>
          </w:p>
          <w:p w14:paraId="451B09C9" w14:textId="59BFF0F0" w:rsidR="0045545B" w:rsidRPr="00EE1FF2" w:rsidRDefault="0045545B" w:rsidP="0071122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1223" w:rsidRPr="00EE1FF2" w14:paraId="6885A112" w14:textId="77777777" w:rsidTr="0026375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14001A" w14:textId="77777777" w:rsidR="00711223" w:rsidRPr="00EE1FF2" w:rsidRDefault="00711223" w:rsidP="007112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54B0F9" w14:textId="77777777" w:rsidR="00711223" w:rsidRPr="00EE1FF2" w:rsidRDefault="00711223" w:rsidP="007112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FF2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14:paraId="21161DE5" w14:textId="77777777" w:rsidR="00711223" w:rsidRPr="00EE1FF2" w:rsidRDefault="00711223" w:rsidP="00711223">
            <w:pPr>
              <w:spacing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1223" w:rsidRPr="00EE1FF2" w14:paraId="29B96115" w14:textId="77777777" w:rsidTr="009D1B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3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81294C" w14:textId="77777777" w:rsidR="00711223" w:rsidRPr="00EE1FF2" w:rsidRDefault="00711223" w:rsidP="007112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1A28D2" w14:textId="77777777" w:rsidR="00711223" w:rsidRPr="00EE1FF2" w:rsidRDefault="00711223" w:rsidP="007112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открыть:   </w:t>
            </w:r>
            <w:proofErr w:type="gramEnd"/>
          </w:p>
        </w:tc>
        <w:tc>
          <w:tcPr>
            <w:tcW w:w="67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9CBC75" w14:textId="77777777" w:rsidR="00711223" w:rsidRPr="00EE1FF2" w:rsidRDefault="00711223" w:rsidP="007112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                    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14:paraId="78F6A8DF" w14:textId="77777777" w:rsidR="00711223" w:rsidRPr="00EE1FF2" w:rsidRDefault="00711223" w:rsidP="007112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Pr="00EE1FF2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Pr="00EE1FF2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Pr="00EE1FF2">
              <w:rPr>
                <w:rFonts w:ascii="Arial" w:hAnsi="Arial" w:cs="Arial"/>
                <w:b/>
                <w:sz w:val="18"/>
                <w:szCs w:val="18"/>
                <w:lang w:val="en-US"/>
              </w:rPr>
              <w:t>**</w:t>
            </w:r>
          </w:p>
        </w:tc>
      </w:tr>
    </w:tbl>
    <w:p w14:paraId="7177E2AE" w14:textId="77777777" w:rsidR="00422B79" w:rsidRPr="00EE1FF2" w:rsidRDefault="00422B7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720"/>
      </w:tblGrid>
      <w:tr w:rsidR="002C577D" w:rsidRPr="00EE1FF2" w14:paraId="742CED75" w14:textId="77777777" w:rsidTr="00D84DBE">
        <w:trPr>
          <w:trHeight w:val="377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4013DD" w14:textId="77777777" w:rsidR="002C1727" w:rsidRPr="00EE1FF2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1" w:name="_Hlk126067088"/>
          </w:p>
          <w:p w14:paraId="7846D96D" w14:textId="77777777" w:rsidR="002C577D" w:rsidRPr="00EE1FF2" w:rsidRDefault="002C577D" w:rsidP="00312C85">
            <w:pPr>
              <w:shd w:val="clear" w:color="auto" w:fill="FFFFFF" w:themeFill="background1"/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FF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АНКЕТА ЗАРЕГИСТРИРОВАННОГО </w:t>
            </w:r>
            <w:proofErr w:type="gramStart"/>
            <w:r w:rsidRPr="00EE1FF2">
              <w:rPr>
                <w:rFonts w:ascii="Arial" w:hAnsi="Arial" w:cs="Arial"/>
                <w:b/>
                <w:sz w:val="22"/>
                <w:szCs w:val="22"/>
                <w:u w:val="single"/>
              </w:rPr>
              <w:t>ЛИЦА</w:t>
            </w:r>
            <w:r w:rsidR="00381F26" w:rsidRPr="00EE1FF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E1FF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proofErr w:type="gramEnd"/>
            <w:r w:rsidR="009D1B4F" w:rsidRPr="00EE1FF2">
              <w:rPr>
                <w:rFonts w:ascii="Arial" w:hAnsi="Arial" w:cs="Arial"/>
                <w:b/>
                <w:sz w:val="22"/>
                <w:szCs w:val="22"/>
                <w:u w:val="single"/>
              </w:rPr>
              <w:t>ИНДИВИДУАЛЬНОГО ПРЕДПРИНИМАТЕЛЯ</w:t>
            </w:r>
            <w:r w:rsidR="00691BA4" w:rsidRPr="00312C85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FFFFFF" w:themeFill="background1"/>
              </w:rPr>
              <w:t>****</w:t>
            </w:r>
            <w:r w:rsidRPr="00EE1FF2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51102A20" w14:textId="77777777" w:rsidR="002C577D" w:rsidRPr="00EE1FF2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EE1FF2" w14:paraId="676925CB" w14:textId="77777777" w:rsidTr="00D84DBE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9E878E" w14:textId="77777777" w:rsidR="0004017F" w:rsidRPr="00EE1FF2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C33BB6" w14:textId="77777777" w:rsidR="0004017F" w:rsidRPr="00EE1FF2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E1FF2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88F7" w14:textId="77777777" w:rsidR="004E0650" w:rsidRPr="00EE1FF2" w:rsidRDefault="004E0650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512905" w14:textId="77777777" w:rsidR="0004017F" w:rsidRPr="00EE1FF2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FF2">
              <w:rPr>
                <w:rFonts w:ascii="Arial" w:hAnsi="Arial" w:cs="Arial"/>
                <w:bCs/>
              </w:rPr>
              <w:sym w:font="Wingdings" w:char="F06F"/>
            </w:r>
            <w:r w:rsidR="0088642F" w:rsidRPr="00EE1FF2">
              <w:rPr>
                <w:rFonts w:ascii="Arial" w:hAnsi="Arial" w:cs="Arial"/>
                <w:bCs/>
              </w:rPr>
              <w:t xml:space="preserve">  </w:t>
            </w:r>
            <w:r w:rsidRPr="00EE1FF2">
              <w:rPr>
                <w:rFonts w:ascii="Arial" w:hAnsi="Arial" w:cs="Arial"/>
                <w:b/>
                <w:bCs/>
                <w:sz w:val="18"/>
                <w:szCs w:val="18"/>
              </w:rPr>
              <w:t>открытия счета</w:t>
            </w:r>
            <w:r w:rsidRPr="00EE1F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039F94FD" w14:textId="77777777" w:rsidR="0004017F" w:rsidRPr="00EE1FF2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1C235E2B" w14:textId="77777777" w:rsidR="0004017F" w:rsidRPr="00EE1FF2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EE1FF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4017F" w:rsidRPr="00EE1FF2" w14:paraId="5F91C4D0" w14:textId="77777777" w:rsidTr="00E76FF1">
              <w:trPr>
                <w:trHeight w:val="252"/>
              </w:trPr>
              <w:tc>
                <w:tcPr>
                  <w:tcW w:w="346" w:type="dxa"/>
                </w:tcPr>
                <w:p w14:paraId="13E04A33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1E8B514F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61BB01D0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5E4178A7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10BE94AF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7A5AB445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04C2ABD6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3B46F274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2BD03172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6D05AC11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0DA6F739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14:paraId="596700AD" w14:textId="77777777" w:rsidR="0004017F" w:rsidRPr="00EE1FF2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763842D7" w14:textId="77777777" w:rsidR="0004017F" w:rsidRPr="00EE1FF2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E1FF2" w14:paraId="66E7AB92" w14:textId="77777777" w:rsidTr="00D84DBE">
        <w:trPr>
          <w:trHeight w:val="507"/>
        </w:trPr>
        <w:tc>
          <w:tcPr>
            <w:tcW w:w="28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DBC7F8" w14:textId="77777777" w:rsidR="0004017F" w:rsidRPr="00EE1FF2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934C29" w14:textId="77777777" w:rsidR="0004017F" w:rsidRPr="00EE1FF2" w:rsidRDefault="0004017F" w:rsidP="0005725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Cs/>
              </w:rPr>
              <w:sym w:font="Wingdings" w:char="F06F"/>
            </w:r>
            <w:r w:rsidRPr="00EE1FF2">
              <w:rPr>
                <w:rFonts w:ascii="Arial" w:hAnsi="Arial" w:cs="Arial"/>
                <w:bCs/>
              </w:rPr>
              <w:t xml:space="preserve"> </w:t>
            </w:r>
            <w:r w:rsidRPr="00EE1FF2">
              <w:rPr>
                <w:rFonts w:ascii="Arial" w:hAnsi="Arial" w:cs="Arial"/>
                <w:b/>
                <w:bCs/>
                <w:sz w:val="18"/>
                <w:szCs w:val="18"/>
              </w:rPr>
              <w:t>внесения</w:t>
            </w:r>
            <w:r w:rsidRPr="00EE1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записей об изменении </w:t>
            </w:r>
            <w:r w:rsidR="004E0650" w:rsidRPr="00EE1FF2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4E0650" w:rsidRPr="00EE1FF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EE1FF2">
              <w:rPr>
                <w:rFonts w:ascii="Arial" w:hAnsi="Arial" w:cs="Arial"/>
                <w:b/>
                <w:sz w:val="18"/>
                <w:szCs w:val="18"/>
              </w:rPr>
              <w:t xml:space="preserve"> владельца           </w:t>
            </w:r>
            <w:r w:rsidR="004E0650" w:rsidRPr="00EE1FF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EE1FF2">
              <w:rPr>
                <w:rFonts w:ascii="Arial" w:hAnsi="Arial" w:cs="Arial"/>
                <w:b/>
                <w:sz w:val="18"/>
                <w:szCs w:val="18"/>
              </w:rPr>
              <w:t xml:space="preserve"> ДУ *    </w:t>
            </w:r>
          </w:p>
          <w:p w14:paraId="0EDD9D49" w14:textId="77777777" w:rsidR="004E0650" w:rsidRPr="00EE1FF2" w:rsidRDefault="0004017F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анкетных данных по лицевому счету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4E0650" w:rsidRPr="00EE1FF2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E0650" w:rsidRPr="00EE1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E1FF2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88642F" w:rsidRPr="00EE1FF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агента     </w:t>
            </w:r>
          </w:p>
        </w:tc>
      </w:tr>
      <w:tr w:rsidR="00711223" w:rsidRPr="00EE1FF2" w14:paraId="638327DE" w14:textId="77777777" w:rsidTr="00D84DBE">
        <w:trPr>
          <w:trHeight w:val="690"/>
        </w:trPr>
        <w:tc>
          <w:tcPr>
            <w:tcW w:w="10632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DE6C4" w14:textId="77777777" w:rsidR="00711223" w:rsidRPr="00EE1FF2" w:rsidRDefault="00711223" w:rsidP="000D1E1B">
            <w:pPr>
              <w:rPr>
                <w:rFonts w:ascii="Arial" w:hAnsi="Arial" w:cs="Arial"/>
                <w:sz w:val="18"/>
                <w:szCs w:val="18"/>
              </w:rPr>
            </w:pPr>
            <w:r w:rsidRPr="00EE1FF2">
              <w:rPr>
                <w:rFonts w:ascii="Arial" w:hAnsi="Arial" w:cs="Arial"/>
                <w:sz w:val="18"/>
                <w:szCs w:val="18"/>
              </w:rPr>
              <w:t xml:space="preserve">Способ получения </w:t>
            </w:r>
            <w:r w:rsidRPr="00EE1FF2">
              <w:rPr>
                <w:rFonts w:ascii="Arial" w:hAnsi="Arial" w:cs="Arial"/>
                <w:sz w:val="18"/>
                <w:szCs w:val="18"/>
                <w:u w:val="single"/>
              </w:rPr>
              <w:t>уведомления об отказе</w:t>
            </w:r>
            <w:r w:rsidRPr="00EE1FF2">
              <w:rPr>
                <w:rFonts w:ascii="Arial" w:hAnsi="Arial" w:cs="Arial"/>
                <w:sz w:val="18"/>
                <w:szCs w:val="18"/>
              </w:rPr>
              <w:t xml:space="preserve"> в совершении операции</w:t>
            </w:r>
          </w:p>
          <w:p w14:paraId="0A7AC82B" w14:textId="77777777" w:rsidR="00711223" w:rsidRPr="00EE1FF2" w:rsidRDefault="00711223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Cs/>
              </w:rPr>
              <w:t xml:space="preserve">   </w:t>
            </w:r>
            <w:r w:rsidRPr="00EE1FF2">
              <w:rPr>
                <w:rFonts w:ascii="Arial" w:hAnsi="Arial" w:cs="Arial"/>
                <w:bCs/>
              </w:rPr>
              <w:sym w:font="Wingdings" w:char="F06F"/>
            </w:r>
            <w:r w:rsidRPr="00EE1FF2">
              <w:rPr>
                <w:rFonts w:ascii="Arial" w:hAnsi="Arial" w:cs="Arial"/>
                <w:bCs/>
              </w:rPr>
              <w:t xml:space="preserve"> </w:t>
            </w:r>
            <w:r w:rsidRPr="00EE1FF2">
              <w:rPr>
                <w:rFonts w:ascii="Arial" w:hAnsi="Arial" w:cs="Arial"/>
                <w:sz w:val="16"/>
                <w:szCs w:val="16"/>
              </w:rPr>
              <w:t xml:space="preserve">лично         </w:t>
            </w:r>
            <w:r w:rsidRPr="00EE1FF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E1FF2">
              <w:rPr>
                <w:rFonts w:ascii="Arial" w:hAnsi="Arial" w:cs="Arial"/>
                <w:bCs/>
              </w:rPr>
              <w:sym w:font="Wingdings" w:char="F06F"/>
            </w:r>
            <w:r w:rsidRPr="00EE1FF2">
              <w:rPr>
                <w:rFonts w:ascii="Arial" w:hAnsi="Arial" w:cs="Arial"/>
                <w:bCs/>
              </w:rPr>
              <w:t xml:space="preserve">  </w:t>
            </w:r>
            <w:r w:rsidRPr="00EE1FF2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1FF2">
              <w:rPr>
                <w:rFonts w:ascii="Arial" w:hAnsi="Arial" w:cs="Arial"/>
                <w:bCs/>
              </w:rPr>
              <w:sym w:font="Wingdings" w:char="F06F"/>
            </w:r>
            <w:r w:rsidRPr="00EE1FF2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EE1FF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E1FF2">
              <w:rPr>
                <w:rFonts w:ascii="Arial" w:hAnsi="Arial" w:cs="Arial"/>
                <w:bCs/>
              </w:rPr>
              <w:sym w:font="Wingdings" w:char="F06F"/>
            </w:r>
            <w:r w:rsidRPr="00EE1FF2">
              <w:rPr>
                <w:rFonts w:ascii="Arial" w:hAnsi="Arial" w:cs="Arial"/>
                <w:bCs/>
              </w:rPr>
              <w:t xml:space="preserve">  </w:t>
            </w:r>
            <w:r w:rsidRPr="00EE1FF2">
              <w:rPr>
                <w:rFonts w:ascii="Arial" w:hAnsi="Arial" w:cs="Arial"/>
                <w:bCs/>
                <w:sz w:val="16"/>
                <w:szCs w:val="16"/>
              </w:rPr>
              <w:t>электронный документ (</w:t>
            </w:r>
            <w:r w:rsidRPr="00EE1FF2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 договора ЭДО</w:t>
            </w:r>
            <w:r w:rsidRPr="00EE1FF2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EE1FF2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</w:t>
            </w:r>
          </w:p>
          <w:p w14:paraId="235DE0BB" w14:textId="77777777" w:rsidR="00711223" w:rsidRPr="00EE1FF2" w:rsidRDefault="00711223" w:rsidP="00711223">
            <w:pPr>
              <w:rPr>
                <w:rFonts w:ascii="Arial" w:hAnsi="Arial" w:cs="Arial"/>
                <w:bCs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bookmarkEnd w:id="1"/>
    </w:tbl>
    <w:p w14:paraId="399D69DB" w14:textId="77777777" w:rsidR="008C5DF2" w:rsidRPr="00EE1FF2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2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96"/>
        <w:gridCol w:w="3"/>
        <w:gridCol w:w="301"/>
        <w:gridCol w:w="3"/>
        <w:gridCol w:w="304"/>
        <w:gridCol w:w="3"/>
        <w:gridCol w:w="179"/>
        <w:gridCol w:w="127"/>
        <w:gridCol w:w="2"/>
        <w:gridCol w:w="307"/>
        <w:gridCol w:w="2"/>
        <w:gridCol w:w="123"/>
        <w:gridCol w:w="190"/>
        <w:gridCol w:w="7"/>
        <w:gridCol w:w="138"/>
        <w:gridCol w:w="154"/>
        <w:gridCol w:w="22"/>
        <w:gridCol w:w="6"/>
        <w:gridCol w:w="130"/>
        <w:gridCol w:w="23"/>
        <w:gridCol w:w="109"/>
        <w:gridCol w:w="43"/>
        <w:gridCol w:w="5"/>
        <w:gridCol w:w="170"/>
        <w:gridCol w:w="14"/>
        <w:gridCol w:w="51"/>
        <w:gridCol w:w="72"/>
        <w:gridCol w:w="4"/>
        <w:gridCol w:w="185"/>
        <w:gridCol w:w="23"/>
        <w:gridCol w:w="30"/>
        <w:gridCol w:w="67"/>
        <w:gridCol w:w="3"/>
        <w:gridCol w:w="184"/>
        <w:gridCol w:w="19"/>
        <w:gridCol w:w="91"/>
        <w:gridCol w:w="12"/>
        <w:gridCol w:w="162"/>
        <w:gridCol w:w="61"/>
        <w:gridCol w:w="87"/>
        <w:gridCol w:w="43"/>
        <w:gridCol w:w="92"/>
        <w:gridCol w:w="104"/>
        <w:gridCol w:w="69"/>
        <w:gridCol w:w="99"/>
        <w:gridCol w:w="12"/>
        <w:gridCol w:w="146"/>
        <w:gridCol w:w="51"/>
        <w:gridCol w:w="86"/>
        <w:gridCol w:w="70"/>
        <w:gridCol w:w="119"/>
        <w:gridCol w:w="33"/>
        <w:gridCol w:w="62"/>
        <w:gridCol w:w="150"/>
        <w:gridCol w:w="81"/>
        <w:gridCol w:w="17"/>
        <w:gridCol w:w="267"/>
        <w:gridCol w:w="43"/>
        <w:gridCol w:w="8"/>
        <w:gridCol w:w="2"/>
        <w:gridCol w:w="306"/>
        <w:gridCol w:w="5"/>
        <w:gridCol w:w="303"/>
        <w:gridCol w:w="62"/>
        <w:gridCol w:w="364"/>
        <w:gridCol w:w="365"/>
        <w:gridCol w:w="364"/>
        <w:gridCol w:w="365"/>
        <w:gridCol w:w="24"/>
        <w:gridCol w:w="52"/>
        <w:gridCol w:w="268"/>
        <w:gridCol w:w="50"/>
        <w:gridCol w:w="271"/>
        <w:gridCol w:w="47"/>
        <w:gridCol w:w="273"/>
        <w:gridCol w:w="46"/>
        <w:gridCol w:w="275"/>
        <w:gridCol w:w="43"/>
        <w:gridCol w:w="278"/>
        <w:gridCol w:w="40"/>
        <w:gridCol w:w="280"/>
        <w:gridCol w:w="38"/>
        <w:gridCol w:w="283"/>
        <w:gridCol w:w="36"/>
        <w:gridCol w:w="284"/>
        <w:gridCol w:w="34"/>
        <w:gridCol w:w="287"/>
        <w:gridCol w:w="31"/>
        <w:gridCol w:w="322"/>
      </w:tblGrid>
      <w:tr w:rsidR="006B215E" w:rsidRPr="00EE1FF2" w14:paraId="5677AAA3" w14:textId="77777777" w:rsidTr="0092415E">
        <w:trPr>
          <w:trHeight w:val="343"/>
        </w:trPr>
        <w:tc>
          <w:tcPr>
            <w:tcW w:w="1089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6F2DA36" w14:textId="77777777" w:rsidR="006B215E" w:rsidRPr="00EE1FF2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73" w:type="dxa"/>
            <w:gridSpan w:val="8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A39CA" w14:textId="77777777" w:rsidR="006B215E" w:rsidRPr="00EE1FF2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EE1FF2" w14:paraId="14DA082E" w14:textId="77777777" w:rsidTr="0092415E">
        <w:trPr>
          <w:trHeight w:val="343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DA0828" w14:textId="77777777" w:rsidR="007C7B34" w:rsidRPr="00EE1FF2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77B150" w14:textId="77777777" w:rsidR="007C7B34" w:rsidRPr="00EE1FF2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EE1FF2" w14:paraId="51957C16" w14:textId="77777777" w:rsidTr="00B02666">
        <w:trPr>
          <w:trHeight w:val="55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B789672" w14:textId="77777777" w:rsidR="007C7B34" w:rsidRPr="00EE1FF2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03CB3" w14:textId="77777777" w:rsidR="007C7B34" w:rsidRPr="00EE1FF2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EE1FF2" w14:paraId="47E2227A" w14:textId="77777777" w:rsidTr="009864C2">
        <w:trPr>
          <w:trHeight w:val="60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14:paraId="6EC648C2" w14:textId="77777777" w:rsidR="00F27479" w:rsidRPr="00EE1FF2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RPr="00EE1FF2" w14:paraId="56C17ACE" w14:textId="77777777" w:rsidTr="009864C2">
        <w:trPr>
          <w:trHeight w:val="343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180A8" w14:textId="77777777" w:rsidR="00F27479" w:rsidRPr="00EE1FF2" w:rsidRDefault="00F27479" w:rsidP="00F274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1. Фамилия, Имя, Отчество</w:t>
            </w:r>
            <w:r w:rsidR="00013F70" w:rsidRPr="00EE1F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13F70" w:rsidRPr="00EE1FF2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7C7B34" w:rsidRPr="00EE1FF2" w14:paraId="75727C90" w14:textId="77777777" w:rsidTr="009864C2">
        <w:trPr>
          <w:trHeight w:val="343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11F81" w14:textId="77777777" w:rsidR="007C7B34" w:rsidRPr="00EE1FF2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E1FF2" w14:paraId="59CFB16C" w14:textId="77777777" w:rsidTr="009864C2">
        <w:trPr>
          <w:trHeight w:val="20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14:paraId="4421A54F" w14:textId="77777777" w:rsidR="00AB7A2A" w:rsidRPr="00EE1FF2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RPr="00EE1FF2" w14:paraId="255F9E49" w14:textId="77777777" w:rsidTr="009864C2">
        <w:trPr>
          <w:trHeight w:val="285"/>
        </w:trPr>
        <w:tc>
          <w:tcPr>
            <w:tcW w:w="5266" w:type="dxa"/>
            <w:gridSpan w:val="6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D66164" w14:textId="77777777" w:rsidR="00CE7930" w:rsidRPr="00EE1FF2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5396" w:type="dxa"/>
            <w:gridSpan w:val="2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2F50C" w14:textId="77777777" w:rsidR="00CE7930" w:rsidRPr="00EE1FF2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E7930" w:rsidRPr="00EE1FF2" w14:paraId="370AFEAF" w14:textId="77777777" w:rsidTr="00D84DBE">
        <w:trPr>
          <w:trHeight w:val="271"/>
        </w:trPr>
        <w:tc>
          <w:tcPr>
            <w:tcW w:w="184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81096" w14:textId="77777777" w:rsidR="00CE7930" w:rsidRPr="00EE1FF2" w:rsidRDefault="00AF6E71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E7930" w:rsidRPr="00EE1F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="00CE7930" w:rsidRPr="00EE1FF2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141EE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B0F77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D376C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4195B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DD79D8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83FBD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2218F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E3400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FDE805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B0A1D" w14:textId="77777777" w:rsidR="00CE7930" w:rsidRPr="00EE1FF2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64" w:type="dxa"/>
            <w:gridSpan w:val="3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FF5F1" w14:textId="77777777" w:rsidR="00CE7930" w:rsidRPr="00EE1FF2" w:rsidRDefault="00AF6E71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 w:rsidR="00CE7930" w:rsidRPr="00EE1FF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CE7930" w:rsidRPr="00EE1FF2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="00CE7930" w:rsidRPr="00EE1FF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E7930" w:rsidRPr="00EE1FF2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51621D" w:rsidRPr="00EE1FF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RPr="00EE1FF2" w14:paraId="1C8A2635" w14:textId="77777777" w:rsidTr="005A4242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95B23" w14:textId="77777777" w:rsidR="007C7B34" w:rsidRPr="00EE1FF2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EE1FF2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A4242" w:rsidRPr="00EE1F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864C2" w:rsidRPr="00EE1FF2">
              <w:rPr>
                <w:rFonts w:ascii="Arial" w:hAnsi="Arial" w:cs="Arial"/>
                <w:sz w:val="16"/>
                <w:szCs w:val="16"/>
              </w:rPr>
              <w:t xml:space="preserve"> Наименование документа</w:t>
            </w:r>
          </w:p>
        </w:tc>
      </w:tr>
      <w:tr w:rsidR="009864C2" w:rsidRPr="00EE1FF2" w14:paraId="1685C1E2" w14:textId="77777777" w:rsidTr="005A4242">
        <w:trPr>
          <w:trHeight w:val="285"/>
        </w:trPr>
        <w:tc>
          <w:tcPr>
            <w:tcW w:w="165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88695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EE1FF2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EE1FF2">
              <w:rPr>
                <w:rFonts w:ascii="Arial" w:hAnsi="Arial" w:cs="Arial"/>
                <w:sz w:val="16"/>
                <w:szCs w:val="16"/>
              </w:rPr>
              <w:t xml:space="preserve"> и номер                                                 </w:t>
            </w:r>
          </w:p>
        </w:tc>
        <w:tc>
          <w:tcPr>
            <w:tcW w:w="3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FFF56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34DCC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C76DC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910B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11289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0ECCF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98F46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A549D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CB8F7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0C2D4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F3CD1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D1D28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44B7E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0F0F2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85B65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6DF3F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4F5E82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98D46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D8D6B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73DA6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0C35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20D52" w14:textId="77777777" w:rsidR="009864C2" w:rsidRPr="00EE1FF2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EE1FF2" w14:paraId="5531719D" w14:textId="77777777" w:rsidTr="009864C2">
        <w:trPr>
          <w:trHeight w:val="285"/>
        </w:trPr>
        <w:tc>
          <w:tcPr>
            <w:tcW w:w="10662" w:type="dxa"/>
            <w:gridSpan w:val="8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6BC356" w14:textId="77777777" w:rsidR="007C7B34" w:rsidRPr="00EE1FF2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FF2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EE1F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1FF2">
              <w:rPr>
                <w:rFonts w:ascii="Arial" w:hAnsi="Arial" w:cs="Arial"/>
                <w:sz w:val="18"/>
                <w:szCs w:val="18"/>
                <w:lang w:val="en-US"/>
              </w:rPr>
              <w:t>органа</w:t>
            </w:r>
            <w:proofErr w:type="spellEnd"/>
            <w:r w:rsidRPr="00EE1FF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1FF2">
              <w:rPr>
                <w:rFonts w:ascii="Arial" w:hAnsi="Arial" w:cs="Arial"/>
                <w:sz w:val="18"/>
                <w:szCs w:val="18"/>
                <w:lang w:val="en-US"/>
              </w:rPr>
              <w:t>выдавшего</w:t>
            </w:r>
            <w:proofErr w:type="spellEnd"/>
            <w:r w:rsidRPr="00EE1F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1FF2">
              <w:rPr>
                <w:rFonts w:ascii="Arial" w:hAnsi="Arial" w:cs="Arial"/>
                <w:sz w:val="18"/>
                <w:szCs w:val="18"/>
                <w:lang w:val="en-US"/>
              </w:rPr>
              <w:t>документ</w:t>
            </w:r>
            <w:proofErr w:type="spellEnd"/>
            <w:r w:rsidR="004C1253" w:rsidRPr="00EE1F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54D81" w:rsidRPr="00EE1FF2" w14:paraId="123A0CA9" w14:textId="77777777" w:rsidTr="009864C2">
        <w:trPr>
          <w:trHeight w:val="142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076CA" w14:textId="77777777" w:rsidR="00054D81" w:rsidRPr="00EE1FF2" w:rsidRDefault="00FB2FBE" w:rsidP="00524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4800" w:rsidRPr="00EE1FF2">
              <w:rPr>
                <w:rFonts w:ascii="Arial" w:hAnsi="Arial" w:cs="Arial"/>
                <w:sz w:val="18"/>
                <w:szCs w:val="18"/>
              </w:rPr>
              <w:t xml:space="preserve">Код подразделения (при </w:t>
            </w:r>
            <w:proofErr w:type="gramStart"/>
            <w:r w:rsidR="00524800" w:rsidRPr="00EE1FF2">
              <w:rPr>
                <w:rFonts w:ascii="Arial" w:hAnsi="Arial" w:cs="Arial"/>
                <w:sz w:val="18"/>
                <w:szCs w:val="18"/>
              </w:rPr>
              <w:t>наличии)</w:t>
            </w:r>
            <w:r w:rsidRPr="00EE1FF2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AB7A2A" w:rsidRPr="00EE1FF2" w14:paraId="3C7FA91B" w14:textId="77777777" w:rsidTr="0092415E">
        <w:trPr>
          <w:trHeight w:val="47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14:paraId="58046ABD" w14:textId="77777777" w:rsidR="00AB7A2A" w:rsidRPr="00EE1FF2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RPr="00EE1FF2" w14:paraId="2B091581" w14:textId="77777777" w:rsidTr="0092415E">
        <w:trPr>
          <w:trHeight w:val="285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873F7D" w14:textId="77777777" w:rsidR="00B713EE" w:rsidRPr="00EE1FF2" w:rsidRDefault="007C7B34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79B473F" w14:textId="77777777" w:rsidR="00CA3D5C" w:rsidRPr="00EE1FF2" w:rsidRDefault="007C7B34" w:rsidP="009864C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</w:tc>
      </w:tr>
      <w:tr w:rsidR="0092415E" w:rsidRPr="00EE1FF2" w14:paraId="04BF7F0B" w14:textId="77777777" w:rsidTr="0092415E">
        <w:trPr>
          <w:trHeight w:val="285"/>
        </w:trPr>
        <w:tc>
          <w:tcPr>
            <w:tcW w:w="229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8AB2A2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 xml:space="preserve">Серия и номер 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3B03D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D07A0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DA5B71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2E17C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C106F2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3454E4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A9AD01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5EFB12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D2B730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CA5126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81F28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F02136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371319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E470EF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D6C46" w14:textId="77777777" w:rsidR="0092415E" w:rsidRPr="00EE1FF2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253" w:rsidRPr="00EE1FF2" w14:paraId="6B307091" w14:textId="77777777" w:rsidTr="0092415E">
        <w:trPr>
          <w:trHeight w:val="114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17972A8" w14:textId="77777777" w:rsidR="004C1253" w:rsidRPr="00EE1FF2" w:rsidRDefault="004C1253" w:rsidP="004C12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9864C2" w:rsidRPr="00EE1FF2" w14:paraId="2F85446C" w14:textId="77777777" w:rsidTr="0092415E">
        <w:trPr>
          <w:trHeight w:val="285"/>
        </w:trPr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B6D34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26072991"/>
            <w:bookmarkStart w:id="3" w:name="_Hlk126071443"/>
          </w:p>
        </w:tc>
        <w:tc>
          <w:tcPr>
            <w:tcW w:w="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9278E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F26E3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3A410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9CC3B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CEC24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C12D2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AD1F1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4C13F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67EA8" w14:textId="77777777" w:rsidR="00485780" w:rsidRPr="00EE1FF2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8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5B4BE" w14:textId="77777777" w:rsidR="00485780" w:rsidRPr="00EE1FF2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3C253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2DA2B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892AA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3F64F1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03B95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A8849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B4B75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AB9C5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5947B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E0B52" w14:textId="77777777" w:rsidR="00485780" w:rsidRPr="00EE1FF2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  <w:tr w:rsidR="00342F5B" w:rsidRPr="00EE1FF2" w14:paraId="311926F9" w14:textId="77777777" w:rsidTr="0092415E">
        <w:trPr>
          <w:trHeight w:val="53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EB1D6" w14:textId="77777777" w:rsidR="00342F5B" w:rsidRPr="00EE1FF2" w:rsidRDefault="00342F5B" w:rsidP="00201AB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bookmarkEnd w:id="3"/>
      <w:tr w:rsidR="00041323" w:rsidRPr="00EE1FF2" w14:paraId="17A11EDD" w14:textId="77777777" w:rsidTr="0092415E">
        <w:trPr>
          <w:trHeight w:val="20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F8FC32" w14:textId="77777777" w:rsidR="00AC0988" w:rsidRPr="00EE1FF2" w:rsidRDefault="00342F5B" w:rsidP="00AC09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C0988" w:rsidRPr="00EE1FF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Сведения об индивидуальном предпринимателе </w:t>
            </w:r>
            <w:r w:rsidR="00AC0988" w:rsidRPr="00EE1F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EFC68E" w14:textId="77777777" w:rsidR="008E50F6" w:rsidRPr="00EE1FF2" w:rsidRDefault="00342F5B" w:rsidP="00281E93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                                                                                                                Дата регистрации</w:t>
            </w:r>
          </w:p>
        </w:tc>
      </w:tr>
      <w:tr w:rsidR="0074590A" w:rsidRPr="00EE1FF2" w14:paraId="4CDA2208" w14:textId="77777777" w:rsidTr="005A4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</w:trPr>
        <w:tc>
          <w:tcPr>
            <w:tcW w:w="299" w:type="dxa"/>
            <w:gridSpan w:val="2"/>
            <w:tcMar>
              <w:left w:w="0" w:type="dxa"/>
              <w:right w:w="0" w:type="dxa"/>
            </w:tcMar>
            <w:vAlign w:val="center"/>
          </w:tcPr>
          <w:p w14:paraId="1B29BFA2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957EF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F3A80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Mar>
              <w:left w:w="0" w:type="dxa"/>
              <w:right w:w="0" w:type="dxa"/>
            </w:tcMar>
            <w:vAlign w:val="center"/>
          </w:tcPr>
          <w:p w14:paraId="69940FB2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14:paraId="702B1FA4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Mar>
              <w:left w:w="0" w:type="dxa"/>
              <w:right w:w="0" w:type="dxa"/>
            </w:tcMar>
            <w:vAlign w:val="center"/>
          </w:tcPr>
          <w:p w14:paraId="4169B9B5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Mar>
              <w:left w:w="0" w:type="dxa"/>
              <w:right w:w="0" w:type="dxa"/>
            </w:tcMar>
            <w:vAlign w:val="center"/>
          </w:tcPr>
          <w:p w14:paraId="10063A96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</w:tcPr>
          <w:p w14:paraId="5A023A32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tcMar>
              <w:left w:w="0" w:type="dxa"/>
              <w:right w:w="0" w:type="dxa"/>
            </w:tcMar>
            <w:vAlign w:val="center"/>
          </w:tcPr>
          <w:p w14:paraId="227F88BA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14:paraId="11AD0504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14:paraId="35A61BD5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Mar>
              <w:left w:w="0" w:type="dxa"/>
              <w:right w:w="0" w:type="dxa"/>
            </w:tcMar>
            <w:vAlign w:val="center"/>
          </w:tcPr>
          <w:p w14:paraId="408688C1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14:paraId="04392DCE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14:paraId="209EFB93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14:paraId="0E25F1AD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4"/>
          </w:tcPr>
          <w:p w14:paraId="60B520F5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Mar>
              <w:left w:w="0" w:type="dxa"/>
              <w:right w:w="0" w:type="dxa"/>
            </w:tcMar>
            <w:vAlign w:val="center"/>
          </w:tcPr>
          <w:p w14:paraId="1FBE502A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14:paraId="63162A15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14:paraId="645944C3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Mar>
              <w:left w:w="0" w:type="dxa"/>
              <w:right w:w="0" w:type="dxa"/>
            </w:tcMar>
            <w:vAlign w:val="center"/>
          </w:tcPr>
          <w:p w14:paraId="4FAFE493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29E0BF49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2E170BDE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52F0DE7" w14:textId="77777777" w:rsidR="00342F5B" w:rsidRPr="00EE1FF2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8" w:type="dxa"/>
            <w:gridSpan w:val="2"/>
            <w:vAlign w:val="center"/>
          </w:tcPr>
          <w:p w14:paraId="393530FC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48A4F3C3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7B284CDD" w14:textId="77777777" w:rsidR="00342F5B" w:rsidRPr="00EE1FF2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9" w:type="dxa"/>
            <w:gridSpan w:val="2"/>
            <w:vAlign w:val="center"/>
          </w:tcPr>
          <w:p w14:paraId="5419AFFF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7881B142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227A3933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14:paraId="45F115B2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F5B" w:rsidRPr="00EE1FF2" w14:paraId="48729C24" w14:textId="77777777" w:rsidTr="007459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87AF9" w14:textId="77777777" w:rsidR="00342F5B" w:rsidRPr="00EE1FF2" w:rsidRDefault="0065720A" w:rsidP="00342F5B">
            <w:pPr>
              <w:rPr>
                <w:rFonts w:ascii="Arial" w:hAnsi="Arial" w:cs="Arial"/>
                <w:sz w:val="16"/>
                <w:szCs w:val="16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342F5B" w:rsidRPr="00EE1FF2" w14:paraId="09160C15" w14:textId="77777777" w:rsidTr="007459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CEA51" w14:textId="77777777" w:rsidR="00342F5B" w:rsidRPr="00EE1FF2" w:rsidRDefault="0065720A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</w:tr>
      <w:tr w:rsidR="008E50F6" w:rsidRPr="00EE1FF2" w14:paraId="2659A850" w14:textId="77777777" w:rsidTr="0074590A">
        <w:trPr>
          <w:trHeight w:val="20"/>
        </w:trPr>
        <w:tc>
          <w:tcPr>
            <w:tcW w:w="10662" w:type="dxa"/>
            <w:gridSpan w:val="89"/>
            <w:tcBorders>
              <w:bottom w:val="double" w:sz="4" w:space="0" w:color="auto"/>
            </w:tcBorders>
          </w:tcPr>
          <w:p w14:paraId="2DDA2F69" w14:textId="77777777" w:rsidR="008E50F6" w:rsidRPr="00EE1FF2" w:rsidRDefault="008E50F6" w:rsidP="00281E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42F5B" w:rsidRPr="00EE1FF2" w14:paraId="1BF796B3" w14:textId="77777777" w:rsidTr="0074590A">
        <w:trPr>
          <w:trHeight w:val="285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ABE62" w14:textId="77777777" w:rsidR="00342F5B" w:rsidRPr="00EE1FF2" w:rsidRDefault="00342F5B" w:rsidP="00342F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>8. Сведения о лицензии на право осуществления деятельности на рынке ценных бумаг</w:t>
            </w:r>
          </w:p>
          <w:p w14:paraId="43868DB8" w14:textId="77777777" w:rsidR="00342F5B" w:rsidRPr="00EE1FF2" w:rsidRDefault="00342F5B" w:rsidP="00342F5B">
            <w:pPr>
              <w:rPr>
                <w:rFonts w:ascii="Arial" w:hAnsi="Arial" w:cs="Arial"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FF2">
              <w:rPr>
                <w:rFonts w:ascii="Arial" w:hAnsi="Arial" w:cs="Arial"/>
                <w:sz w:val="16"/>
                <w:szCs w:val="16"/>
              </w:rPr>
              <w:t>Номер Лицензии</w:t>
            </w:r>
            <w:r w:rsidR="0065720A" w:rsidRPr="00EE1FF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Дата выдачи</w:t>
            </w:r>
          </w:p>
        </w:tc>
      </w:tr>
      <w:tr w:rsidR="0074590A" w:rsidRPr="00EE1FF2" w14:paraId="63A5A40C" w14:textId="77777777" w:rsidTr="0074590A">
        <w:trPr>
          <w:trHeight w:val="285"/>
        </w:trPr>
        <w:tc>
          <w:tcPr>
            <w:tcW w:w="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D161D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61C26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128778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B9C5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AADB9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763BC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9C862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9546F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8FCDE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9A29F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1" w:type="dxa"/>
            <w:gridSpan w:val="3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07CA8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B4380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952C0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87401" w14:textId="77777777" w:rsidR="00342F5B" w:rsidRPr="00EE1FF2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7258D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86E3C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B9CFBC" w14:textId="77777777" w:rsidR="00342F5B" w:rsidRPr="00EE1FF2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33443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8EDCA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75D89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C340D" w14:textId="77777777" w:rsidR="00342F5B" w:rsidRPr="00EE1FF2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720A" w:rsidRPr="00EE1FF2" w14:paraId="01C76A33" w14:textId="77777777" w:rsidTr="0074590A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934B94" w14:textId="77777777" w:rsidR="0065720A" w:rsidRPr="00EE1FF2" w:rsidRDefault="0065720A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1FF2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  <w:r w:rsidRPr="00EE1FF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5720A" w:rsidRPr="00EE1FF2" w14:paraId="2BB6E5A4" w14:textId="77777777" w:rsidTr="00D84DBE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1DC8D" w14:textId="77777777" w:rsidR="0065720A" w:rsidRPr="00EE1FF2" w:rsidRDefault="004C1253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>Срок действия лицензии</w:t>
            </w:r>
          </w:p>
        </w:tc>
      </w:tr>
      <w:tr w:rsidR="0065720A" w:rsidRPr="00EE1FF2" w14:paraId="3A2F64D0" w14:textId="77777777" w:rsidTr="00D84DBE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949BF2" w14:textId="77777777" w:rsidR="0065720A" w:rsidRPr="00EE1FF2" w:rsidRDefault="0065720A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EE1FF2">
              <w:rPr>
                <w:rFonts w:ascii="Arial" w:hAnsi="Arial" w:cs="Arial"/>
                <w:sz w:val="16"/>
                <w:szCs w:val="16"/>
              </w:rPr>
              <w:t xml:space="preserve">Сведения об осуществлении иных видов деятельности на территории РФ, подлежащих лицензированию, </w:t>
            </w:r>
            <w:r w:rsidRPr="00EE1FF2">
              <w:rPr>
                <w:rFonts w:ascii="Arial" w:hAnsi="Arial" w:cs="Arial"/>
                <w:sz w:val="16"/>
                <w:szCs w:val="16"/>
                <w:u w:val="single"/>
              </w:rPr>
              <w:t>БЕЗ полученной</w:t>
            </w:r>
            <w:r w:rsidRPr="00EE1FF2">
              <w:rPr>
                <w:rFonts w:ascii="Arial" w:hAnsi="Arial" w:cs="Arial"/>
                <w:sz w:val="16"/>
                <w:szCs w:val="16"/>
              </w:rPr>
              <w:t xml:space="preserve"> в установленном порядке лицензии:</w:t>
            </w:r>
            <w:r w:rsidRPr="00EE1FF2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E1FF2">
              <w:rPr>
                <w:rFonts w:ascii="Arial" w:hAnsi="Arial" w:cs="Arial"/>
                <w:sz w:val="16"/>
                <w:szCs w:val="16"/>
              </w:rPr>
              <w:t xml:space="preserve"> - нет, не осуществляет     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E1FF2">
              <w:rPr>
                <w:rFonts w:ascii="Arial" w:hAnsi="Arial" w:cs="Arial"/>
                <w:sz w:val="16"/>
                <w:szCs w:val="16"/>
              </w:rPr>
              <w:t>- да, осуществляет (в случае положительного ответа указать ОКВЭД)</w:t>
            </w:r>
          </w:p>
        </w:tc>
      </w:tr>
      <w:tr w:rsidR="00041323" w:rsidRPr="00EE1FF2" w14:paraId="2615A741" w14:textId="77777777" w:rsidTr="00D84DBE">
        <w:trPr>
          <w:trHeight w:val="20"/>
        </w:trPr>
        <w:tc>
          <w:tcPr>
            <w:tcW w:w="10662" w:type="dxa"/>
            <w:gridSpan w:val="8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3B477E" w14:textId="77777777" w:rsidR="00041323" w:rsidRPr="00EE1FF2" w:rsidRDefault="00041323" w:rsidP="0004132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329500" w14:textId="77777777" w:rsidR="00B02666" w:rsidRPr="00EE1FF2" w:rsidRDefault="005E65F0" w:rsidP="005E65F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E1FF2">
              <w:rPr>
                <w:rFonts w:ascii="Arial" w:hAnsi="Arial" w:cs="Arial"/>
                <w:i/>
                <w:sz w:val="14"/>
                <w:szCs w:val="14"/>
              </w:rPr>
              <w:t>* Обязательно заполнение Приложения к Анкете (Форма № ПРИЛ/ДУ)</w:t>
            </w:r>
          </w:p>
          <w:p w14:paraId="578AEDE0" w14:textId="77777777" w:rsidR="005E65F0" w:rsidRPr="00EE1FF2" w:rsidRDefault="00B02666" w:rsidP="005E65F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E1FF2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="005E65F0" w:rsidRPr="00EE1FF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EE1FF2">
              <w:rPr>
                <w:rFonts w:ascii="Arial" w:hAnsi="Arial" w:cs="Arial"/>
                <w:i/>
                <w:sz w:val="14"/>
                <w:szCs w:val="14"/>
              </w:rPr>
              <w:t>Обязательно заполнение Приложения к Анкете (Форма № ИНФ/ЭСКРОУ)</w:t>
            </w:r>
          </w:p>
          <w:p w14:paraId="07D49228" w14:textId="77777777" w:rsidR="008E50F6" w:rsidRPr="00312C85" w:rsidRDefault="005E65F0" w:rsidP="005E65F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EE1FF2">
              <w:rPr>
                <w:rFonts w:ascii="Arial" w:hAnsi="Arial" w:cs="Arial"/>
                <w:i/>
                <w:sz w:val="14"/>
                <w:szCs w:val="14"/>
              </w:rPr>
              <w:t>*</w:t>
            </w:r>
            <w:r w:rsidR="00B02666" w:rsidRPr="00EE1FF2">
              <w:rPr>
                <w:rFonts w:ascii="Arial" w:hAnsi="Arial" w:cs="Arial"/>
                <w:i/>
                <w:sz w:val="14"/>
                <w:szCs w:val="14"/>
              </w:rPr>
              <w:t>*</w:t>
            </w:r>
            <w:proofErr w:type="gramStart"/>
            <w:r w:rsidRPr="00EE1FF2">
              <w:rPr>
                <w:rFonts w:ascii="Arial" w:hAnsi="Arial" w:cs="Arial"/>
                <w:i/>
                <w:sz w:val="14"/>
                <w:szCs w:val="14"/>
              </w:rPr>
              <w:t>*</w:t>
            </w:r>
            <w:r w:rsidRPr="00312C85">
              <w:rPr>
                <w:rFonts w:ascii="Arial" w:hAnsi="Arial" w:cs="Arial"/>
                <w:i/>
                <w:sz w:val="14"/>
                <w:szCs w:val="14"/>
              </w:rPr>
              <w:t xml:space="preserve">  Отправка</w:t>
            </w:r>
            <w:proofErr w:type="gramEnd"/>
            <w:r w:rsidRPr="00312C85">
              <w:rPr>
                <w:rFonts w:ascii="Arial" w:hAnsi="Arial" w:cs="Arial"/>
                <w:i/>
                <w:sz w:val="14"/>
                <w:szCs w:val="14"/>
              </w:rPr>
              <w:t xml:space="preserve">  документов заказным письмом  осуществляется при условии оплаты почтовых услуг по Прейскуранту Регистратора</w:t>
            </w:r>
          </w:p>
          <w:p w14:paraId="00F7AB9A" w14:textId="77777777" w:rsidR="00313F11" w:rsidRPr="00312C85" w:rsidRDefault="00313F11" w:rsidP="00312C85">
            <w:pPr>
              <w:shd w:val="clear" w:color="auto" w:fill="FFFFFF" w:themeFill="background1"/>
              <w:rPr>
                <w:rFonts w:ascii="Arial" w:hAnsi="Arial" w:cs="Arial"/>
                <w:i/>
                <w:sz w:val="14"/>
                <w:szCs w:val="14"/>
              </w:rPr>
            </w:pPr>
            <w:r w:rsidRPr="00312C85">
              <w:rPr>
                <w:rFonts w:ascii="Arial" w:hAnsi="Arial" w:cs="Arial"/>
                <w:i/>
                <w:sz w:val="14"/>
                <w:szCs w:val="14"/>
              </w:rPr>
              <w:t>**** Обязательно заполнение Опросного листа (Форма № ОЛ-2) при открытии счета и/или изменении данных (Приложения к ОЛ-2 представляются в соответствие с п.15 Анкеты)</w:t>
            </w:r>
          </w:p>
          <w:p w14:paraId="387EE6B9" w14:textId="77777777" w:rsidR="00E76FF1" w:rsidRPr="00EE1FF2" w:rsidRDefault="00E76FF1" w:rsidP="005E65F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E9928E3" w14:textId="77777777" w:rsidR="005E65F0" w:rsidRPr="00EE1FF2" w:rsidRDefault="005E65F0" w:rsidP="005E65F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EE1FF2">
              <w:rPr>
                <w:rFonts w:ascii="Arial" w:hAnsi="Arial" w:cs="Arial"/>
                <w:i/>
                <w:sz w:val="16"/>
                <w:szCs w:val="16"/>
              </w:rPr>
              <w:t xml:space="preserve">ПРОДОЛЖЕНИЕ НА ОБОРОТЕ  </w:t>
            </w:r>
            <w:r w:rsidRPr="00EE1F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E1F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  <w:p w14:paraId="74C2475B" w14:textId="77777777" w:rsidR="005E65F0" w:rsidRPr="00EE1FF2" w:rsidRDefault="005E65F0" w:rsidP="005E65F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38656B" w14:textId="77777777" w:rsidR="00013F70" w:rsidRPr="00EE1FF2" w:rsidRDefault="00013F70" w:rsidP="005E65F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97A158" w14:textId="77777777" w:rsidR="005E65F0" w:rsidRPr="00EE1FF2" w:rsidRDefault="005E65F0" w:rsidP="0004132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EE1FF2" w14:paraId="4A9B3D71" w14:textId="77777777" w:rsidTr="00FE1D96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CE0" w14:textId="77777777" w:rsidR="00485780" w:rsidRPr="00FE1D96" w:rsidRDefault="0074590A" w:rsidP="00C11771">
            <w:pPr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="00485780" w:rsidRPr="00FE1D9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E1D96" w:rsidRPr="00FE1D96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="00FE1D96" w:rsidRPr="00FE1D96">
              <w:rPr>
                <w:rFonts w:ascii="Arial" w:hAnsi="Arial" w:cs="Arial"/>
                <w:sz w:val="16"/>
                <w:szCs w:val="16"/>
              </w:rPr>
              <w:t xml:space="preserve">(при наличии) или </w:t>
            </w:r>
            <w:r w:rsidR="00FE1D96" w:rsidRPr="00FE1D96">
              <w:rPr>
                <w:rFonts w:ascii="Arial" w:hAnsi="Arial" w:cs="Arial"/>
                <w:b/>
                <w:sz w:val="18"/>
                <w:szCs w:val="18"/>
              </w:rPr>
              <w:t xml:space="preserve">места пребывания (при наличии) </w:t>
            </w:r>
            <w:r w:rsidR="00FE1D96" w:rsidRPr="00FE1D96">
              <w:rPr>
                <w:rFonts w:ascii="Times New Roman" w:hAnsi="Times New Roman"/>
                <w:sz w:val="18"/>
                <w:szCs w:val="18"/>
              </w:rPr>
              <w:t>согласно паспортным данным или данным документа о регистрации по месту пребывания</w:t>
            </w:r>
            <w:r w:rsidR="00FE1D96" w:rsidRPr="00FE1D96">
              <w:rPr>
                <w:rStyle w:val="ab"/>
              </w:rPr>
              <w:t>.</w:t>
            </w:r>
            <w:r w:rsidR="00FE1D96" w:rsidRPr="00FE1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1D96" w:rsidRPr="00FE1D96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="00FE1D96" w:rsidRPr="00FE1D96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>спользуется</w:t>
            </w:r>
            <w:r w:rsidR="00FE1D96" w:rsidRPr="00BA7107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="00FE1D96" w:rsidRPr="00BA7107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в случае отсутствия информации в п. </w:t>
            </w:r>
            <w:r w:rsidR="00FE1D96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10</w:t>
            </w:r>
            <w:r w:rsidR="00FE1D96" w:rsidRPr="00BA7107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Анкеты</w:t>
            </w:r>
            <w:r w:rsidR="00485780" w:rsidRPr="00FE1D9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)</w:t>
            </w:r>
          </w:p>
          <w:p w14:paraId="45CC530F" w14:textId="77777777" w:rsidR="00FE1D96" w:rsidRPr="00FE1D96" w:rsidRDefault="00FE1D96" w:rsidP="00C1177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85780" w:rsidRPr="00EE1FF2" w14:paraId="09DC86A6" w14:textId="77777777" w:rsidTr="00FE1D96">
        <w:trPr>
          <w:trHeight w:val="285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0ED78" w14:textId="77777777" w:rsidR="00485780" w:rsidRPr="00EE1F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2F122" w14:textId="77777777" w:rsidR="00485780" w:rsidRPr="00EE1F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96558" w14:textId="77777777" w:rsidR="00485780" w:rsidRPr="00EE1F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19918" w14:textId="77777777" w:rsidR="00485780" w:rsidRPr="00EE1F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AE312" w14:textId="77777777" w:rsidR="00485780" w:rsidRPr="00EE1F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5E99B" w14:textId="77777777" w:rsidR="00485780" w:rsidRPr="00EE1FF2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E66" w14:textId="77777777" w:rsidR="00485780" w:rsidRPr="00EE1FF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EE1FF2" w14:paraId="14A7B0F5" w14:textId="77777777" w:rsidTr="00FE1D96">
        <w:trPr>
          <w:trHeight w:val="259"/>
        </w:trPr>
        <w:tc>
          <w:tcPr>
            <w:tcW w:w="1066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EBE" w14:textId="77777777" w:rsidR="00485780" w:rsidRPr="00EE1FF2" w:rsidRDefault="0074590A" w:rsidP="0074590A">
            <w:pPr>
              <w:rPr>
                <w:rFonts w:ascii="Arial" w:hAnsi="Arial" w:cs="Arial"/>
                <w:sz w:val="12"/>
                <w:szCs w:val="12"/>
              </w:rPr>
            </w:pPr>
            <w:r w:rsidRPr="00EE1FF2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EE1FF2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</w:t>
            </w:r>
            <w:r w:rsidR="00485780" w:rsidRPr="00EE1FF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E1FF2" w14:paraId="28BDD775" w14:textId="77777777" w:rsidTr="00FE1D96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A12" w14:textId="77777777" w:rsidR="00485780" w:rsidRPr="00EE1FF2" w:rsidRDefault="0074590A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485780" w:rsidRPr="00EE1FF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11771" w:rsidRPr="00EE1FF2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C11771" w:rsidRPr="00EE1FF2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C11771" w:rsidRPr="00EE1FF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 (</w:t>
            </w:r>
            <w:r w:rsidR="00C11771" w:rsidRPr="00EE1FF2">
              <w:rPr>
                <w:rFonts w:ascii="Arial" w:hAnsi="Arial" w:cs="Arial"/>
                <w:i/>
                <w:sz w:val="14"/>
                <w:szCs w:val="14"/>
              </w:rPr>
              <w:t>не заполняется при совпадении с пунктом 9 Анкеты)</w:t>
            </w:r>
          </w:p>
        </w:tc>
      </w:tr>
      <w:tr w:rsidR="00485780" w:rsidRPr="00EE1FF2" w14:paraId="35FECB47" w14:textId="77777777" w:rsidTr="00FE1D96">
        <w:trPr>
          <w:trHeight w:val="285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F6FB6" w14:textId="77777777" w:rsidR="00485780" w:rsidRPr="00EE1FF2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D5091" w14:textId="77777777" w:rsidR="00485780" w:rsidRPr="00EE1FF2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8E0A" w14:textId="77777777" w:rsidR="00485780" w:rsidRPr="00EE1FF2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DD46D" w14:textId="77777777" w:rsidR="00485780" w:rsidRPr="00EE1FF2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3B1551" w14:textId="77777777" w:rsidR="00485780" w:rsidRPr="00EE1FF2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D9559" w14:textId="77777777" w:rsidR="00485780" w:rsidRPr="00EE1FF2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7C3" w14:textId="77777777" w:rsidR="00485780" w:rsidRPr="00EE1FF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EE1FF2" w14:paraId="6281830B" w14:textId="77777777" w:rsidTr="00FE1D96">
        <w:trPr>
          <w:trHeight w:val="343"/>
        </w:trPr>
        <w:tc>
          <w:tcPr>
            <w:tcW w:w="1066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AF4" w14:textId="77777777" w:rsidR="00485780" w:rsidRPr="00EE1FF2" w:rsidRDefault="0074590A" w:rsidP="0074590A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EE1FF2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EE1FF2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</w:t>
            </w:r>
            <w:r w:rsidR="00485780" w:rsidRPr="00EE1FF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</w:tbl>
    <w:p w14:paraId="1D8D23E0" w14:textId="77777777"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4AA60AE9" w14:textId="77777777" w:rsidR="00263751" w:rsidRPr="00263751" w:rsidRDefault="00263751">
      <w:pPr>
        <w:overflowPunct/>
        <w:autoSpaceDE/>
        <w:autoSpaceDN/>
        <w:adjustRightInd/>
        <w:textAlignment w:val="auto"/>
        <w:rPr>
          <w:sz w:val="12"/>
          <w:szCs w:val="1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3"/>
        <w:gridCol w:w="312"/>
        <w:gridCol w:w="312"/>
        <w:gridCol w:w="312"/>
        <w:gridCol w:w="312"/>
        <w:gridCol w:w="312"/>
        <w:gridCol w:w="312"/>
        <w:gridCol w:w="312"/>
        <w:gridCol w:w="316"/>
        <w:gridCol w:w="294"/>
        <w:gridCol w:w="334"/>
        <w:gridCol w:w="268"/>
        <w:gridCol w:w="283"/>
        <w:gridCol w:w="19"/>
        <w:gridCol w:w="5368"/>
      </w:tblGrid>
      <w:tr w:rsidR="00263751" w:rsidRPr="002E7332" w14:paraId="66B4BAD7" w14:textId="77777777" w:rsidTr="00FE1D96">
        <w:trPr>
          <w:trHeight w:val="206"/>
        </w:trPr>
        <w:tc>
          <w:tcPr>
            <w:tcW w:w="4957" w:type="dxa"/>
            <w:gridSpan w:val="16"/>
            <w:tcBorders>
              <w:right w:val="single" w:sz="4" w:space="0" w:color="auto"/>
            </w:tcBorders>
          </w:tcPr>
          <w:p w14:paraId="5EFD71DF" w14:textId="77777777" w:rsidR="00263751" w:rsidRPr="002E7332" w:rsidRDefault="00263751" w:rsidP="001C7293">
            <w:pPr>
              <w:ind w:right="213"/>
              <w:rPr>
                <w:rFonts w:ascii="Arial" w:hAnsi="Arial" w:cs="Arial"/>
                <w:i/>
                <w:sz w:val="6"/>
                <w:szCs w:val="6"/>
              </w:rPr>
            </w:pPr>
            <w:r w:rsidRPr="002E7332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E7332">
              <w:rPr>
                <w:rFonts w:ascii="Arial" w:hAnsi="Arial" w:cs="Arial"/>
                <w:b/>
                <w:sz w:val="16"/>
                <w:szCs w:val="16"/>
              </w:rPr>
              <w:t>. Телефон</w:t>
            </w:r>
            <w:r w:rsidR="003B652B">
              <w:rPr>
                <w:rFonts w:ascii="Arial" w:hAnsi="Arial" w:cs="Arial"/>
                <w:b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6110" w14:textId="77777777" w:rsidR="00263751" w:rsidRPr="002E7332" w:rsidRDefault="00263751" w:rsidP="001C7293">
            <w:pPr>
              <w:ind w:right="213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C66F9D" w14:textId="77777777" w:rsidR="00263751" w:rsidRPr="002E7332" w:rsidRDefault="00263751" w:rsidP="001C7293">
            <w:pPr>
              <w:ind w:right="213"/>
              <w:rPr>
                <w:rFonts w:ascii="Arial" w:hAnsi="Arial" w:cs="Arial"/>
                <w:i/>
                <w:sz w:val="16"/>
                <w:szCs w:val="16"/>
              </w:rPr>
            </w:pPr>
            <w:r w:rsidRPr="002E7332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E7332">
              <w:rPr>
                <w:rFonts w:ascii="Arial" w:hAnsi="Arial" w:cs="Arial"/>
                <w:b/>
                <w:sz w:val="16"/>
                <w:szCs w:val="16"/>
              </w:rPr>
              <w:t xml:space="preserve">. Адрес электронной почты </w:t>
            </w:r>
            <w:r w:rsidR="003B652B">
              <w:rPr>
                <w:rFonts w:ascii="Arial" w:hAnsi="Arial" w:cs="Arial"/>
                <w:b/>
                <w:sz w:val="16"/>
                <w:szCs w:val="16"/>
              </w:rPr>
              <w:t>(при наличии)</w:t>
            </w:r>
          </w:p>
        </w:tc>
      </w:tr>
      <w:tr w:rsidR="003B652B" w:rsidRPr="002E7332" w14:paraId="7BB0E296" w14:textId="77777777" w:rsidTr="00FE1D96">
        <w:trPr>
          <w:trHeight w:val="235"/>
        </w:trPr>
        <w:tc>
          <w:tcPr>
            <w:tcW w:w="312" w:type="dxa"/>
            <w:tcBorders>
              <w:right w:val="single" w:sz="4" w:space="0" w:color="auto"/>
            </w:tcBorders>
          </w:tcPr>
          <w:p w14:paraId="3E70BE05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06369F96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7894E1D4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02A885E5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14:paraId="162549AE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2F88677D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1EF6F7A3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0386D7CC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67116DB2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22AA3589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76D48383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51C62203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913BCCF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53F245F" w14:textId="77777777" w:rsidR="003B652B" w:rsidRPr="002E7332" w:rsidRDefault="003B652B" w:rsidP="001C7293">
            <w:pPr>
              <w:ind w:right="213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1BD1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E975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00C0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9806" w14:textId="77777777" w:rsidR="003B652B" w:rsidRPr="002E7332" w:rsidRDefault="003B652B" w:rsidP="001C7293">
            <w:pPr>
              <w:ind w:right="2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751" w:rsidRPr="002E7332" w14:paraId="29DB8D98" w14:textId="77777777" w:rsidTr="00FE1D96">
        <w:trPr>
          <w:trHeight w:val="770"/>
        </w:trPr>
        <w:tc>
          <w:tcPr>
            <w:tcW w:w="495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4BF18E7A" w14:textId="77777777" w:rsidR="00263751" w:rsidRPr="003B652B" w:rsidRDefault="00263751" w:rsidP="001C7293">
            <w:pPr>
              <w:overflowPunct/>
              <w:ind w:right="213" w:firstLine="24"/>
              <w:jc w:val="both"/>
              <w:textAlignment w:val="auto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2E7332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2E73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652B">
              <w:rPr>
                <w:rFonts w:ascii="Arial" w:hAnsi="Arial" w:cs="Arial"/>
                <w:sz w:val="12"/>
                <w:szCs w:val="12"/>
              </w:rPr>
              <w:t xml:space="preserve">Получение на указанный номер </w:t>
            </w:r>
            <w:r w:rsidRPr="003B652B">
              <w:rPr>
                <w:rFonts w:ascii="Arial" w:hAnsi="Arial" w:cs="Arial"/>
                <w:b/>
                <w:i/>
                <w:sz w:val="12"/>
                <w:szCs w:val="12"/>
              </w:rPr>
              <w:t>(в случае, когда это предусмотрено Уставом Общества)</w:t>
            </w:r>
            <w:r w:rsidRPr="003B65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652B">
              <w:rPr>
                <w:rFonts w:ascii="Arial" w:hAnsi="Arial" w:cs="Arial"/>
                <w:sz w:val="12"/>
                <w:szCs w:val="12"/>
                <w:lang w:val="en-US"/>
              </w:rPr>
              <w:t>SMS</w:t>
            </w:r>
            <w:r w:rsidRPr="003B652B">
              <w:rPr>
                <w:rFonts w:ascii="Arial" w:hAnsi="Arial" w:cs="Arial"/>
                <w:sz w:val="12"/>
                <w:szCs w:val="12"/>
              </w:rPr>
              <w:t xml:space="preserve"> сообщения, содержащего порядок ознакомления с Сообщением о проведении общего собрания акционеров </w:t>
            </w:r>
          </w:p>
          <w:p w14:paraId="0CF3AD13" w14:textId="77777777" w:rsidR="00263751" w:rsidRPr="002E7332" w:rsidRDefault="00263751" w:rsidP="001C7293">
            <w:pPr>
              <w:ind w:right="213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1B4" w14:textId="77777777" w:rsidR="00263751" w:rsidRPr="002E7332" w:rsidRDefault="00263751" w:rsidP="001C7293">
            <w:pPr>
              <w:ind w:right="213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6308323F" w14:textId="77777777" w:rsidR="00263751" w:rsidRPr="002E7332" w:rsidRDefault="00263751" w:rsidP="001C7293">
            <w:pPr>
              <w:ind w:right="213"/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7C7E77" w14:textId="77777777" w:rsidR="00263751" w:rsidRPr="003B652B" w:rsidRDefault="00263751" w:rsidP="001C7293">
            <w:pPr>
              <w:ind w:right="213"/>
              <w:jc w:val="both"/>
              <w:rPr>
                <w:b/>
                <w:i/>
                <w:sz w:val="12"/>
                <w:szCs w:val="12"/>
              </w:rPr>
            </w:pPr>
            <w:r w:rsidRPr="003B652B">
              <w:rPr>
                <w:rFonts w:ascii="Arial" w:hAnsi="Arial" w:cs="Arial"/>
                <w:sz w:val="12"/>
                <w:szCs w:val="12"/>
              </w:rPr>
              <w:t xml:space="preserve">Получение на указанный адрес электронной почты </w:t>
            </w:r>
            <w:r w:rsidRPr="003B652B">
              <w:rPr>
                <w:rFonts w:ascii="Arial" w:hAnsi="Arial" w:cs="Arial"/>
                <w:b/>
                <w:i/>
                <w:sz w:val="12"/>
                <w:szCs w:val="12"/>
              </w:rPr>
              <w:t>(в случае, когда это предусмотрено Уставом Общества):</w:t>
            </w:r>
          </w:p>
          <w:p w14:paraId="5F0C846E" w14:textId="77777777" w:rsidR="00263751" w:rsidRPr="003B652B" w:rsidRDefault="00263751" w:rsidP="001C7293">
            <w:pPr>
              <w:ind w:right="213"/>
              <w:jc w:val="both"/>
              <w:rPr>
                <w:sz w:val="12"/>
                <w:szCs w:val="12"/>
              </w:rPr>
            </w:pPr>
            <w:r w:rsidRPr="003B652B">
              <w:rPr>
                <w:rFonts w:ascii="Wingdings" w:hAnsi="Wingdings"/>
                <w:b/>
                <w:bCs/>
                <w:sz w:val="12"/>
                <w:szCs w:val="12"/>
              </w:rPr>
              <w:t></w:t>
            </w:r>
            <w:r w:rsidRPr="003B652B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  <w:r w:rsidRPr="003B652B">
              <w:rPr>
                <w:rFonts w:ascii="Arial" w:hAnsi="Arial" w:cs="Arial"/>
                <w:sz w:val="12"/>
                <w:szCs w:val="12"/>
              </w:rPr>
              <w:t>Сообщения о проведении общего собрания акционеров /бюллетеней для голосования на общем собрании акционеров</w:t>
            </w:r>
          </w:p>
          <w:p w14:paraId="7E414AB2" w14:textId="77777777" w:rsidR="00263751" w:rsidRPr="002E7332" w:rsidRDefault="00263751" w:rsidP="001C7293">
            <w:pPr>
              <w:ind w:right="213"/>
              <w:jc w:val="both"/>
              <w:rPr>
                <w:rFonts w:ascii="Arial" w:hAnsi="Arial" w:cs="Arial"/>
                <w:i/>
                <w:sz w:val="6"/>
                <w:szCs w:val="6"/>
              </w:rPr>
            </w:pPr>
            <w:r w:rsidRPr="003B652B">
              <w:rPr>
                <w:rFonts w:ascii="Wingdings" w:hAnsi="Wingdings"/>
                <w:b/>
                <w:bCs/>
                <w:sz w:val="12"/>
                <w:szCs w:val="12"/>
              </w:rPr>
              <w:t></w:t>
            </w:r>
            <w:r w:rsidRPr="003B652B">
              <w:rPr>
                <w:rFonts w:ascii="Arial" w:hAnsi="Arial" w:cs="Arial"/>
                <w:sz w:val="12"/>
                <w:szCs w:val="12"/>
              </w:rPr>
              <w:t> Порядка ознакомления с Сообщением о проведении общего собрания акционеров</w:t>
            </w:r>
          </w:p>
        </w:tc>
      </w:tr>
      <w:tr w:rsidR="00263751" w:rsidRPr="00E23B94" w14:paraId="66AC56C7" w14:textId="77777777" w:rsidTr="00FE1D96">
        <w:trPr>
          <w:trHeight w:val="95"/>
        </w:trPr>
        <w:tc>
          <w:tcPr>
            <w:tcW w:w="10627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D3CEAB" w14:textId="77777777" w:rsidR="00263751" w:rsidRPr="003B652B" w:rsidRDefault="00263751" w:rsidP="001C7293">
            <w:pPr>
              <w:ind w:right="213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3B652B">
              <w:rPr>
                <w:rFonts w:ascii="Arial" w:hAnsi="Arial" w:cs="Arial"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  <w:r w:rsidR="003B652B" w:rsidRPr="003B652B">
              <w:rPr>
                <w:rFonts w:ascii="Arial" w:hAnsi="Arial" w:cs="Arial"/>
                <w:sz w:val="13"/>
                <w:szCs w:val="13"/>
              </w:rPr>
              <w:t>,</w:t>
            </w:r>
            <w:r w:rsidR="003B652B" w:rsidRPr="003B652B">
              <w:rPr>
                <w:rFonts w:ascii="Arial" w:hAnsi="Arial" w:cs="Arial"/>
                <w:sz w:val="12"/>
                <w:szCs w:val="12"/>
              </w:rPr>
              <w:t xml:space="preserve"> в том числе </w:t>
            </w:r>
            <w:proofErr w:type="gramStart"/>
            <w:r w:rsidR="003B652B" w:rsidRPr="003B652B">
              <w:rPr>
                <w:rFonts w:ascii="Arial" w:hAnsi="Arial" w:cs="Arial"/>
                <w:sz w:val="12"/>
                <w:szCs w:val="12"/>
              </w:rPr>
              <w:t>с  использованием</w:t>
            </w:r>
            <w:proofErr w:type="gramEnd"/>
            <w:r w:rsidR="003B652B" w:rsidRPr="003B652B">
              <w:rPr>
                <w:rFonts w:ascii="Arial" w:hAnsi="Arial" w:cs="Arial"/>
                <w:sz w:val="12"/>
                <w:szCs w:val="12"/>
              </w:rPr>
              <w:t xml:space="preserve"> электронного</w:t>
            </w:r>
            <w:r w:rsidR="003B652B" w:rsidRPr="003B652B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сервиса Личный кабинет Акционера.</w:t>
            </w:r>
          </w:p>
        </w:tc>
      </w:tr>
    </w:tbl>
    <w:p w14:paraId="7C89F644" w14:textId="77777777" w:rsidR="00674FA7" w:rsidRPr="00263751" w:rsidRDefault="00674FA7">
      <w:pPr>
        <w:overflowPunct/>
        <w:autoSpaceDE/>
        <w:autoSpaceDN/>
        <w:adjustRightInd/>
        <w:textAlignment w:val="auto"/>
        <w:rPr>
          <w:sz w:val="6"/>
          <w:szCs w:val="6"/>
        </w:rPr>
      </w:pPr>
    </w:p>
    <w:p w14:paraId="53B99712" w14:textId="77777777" w:rsidR="00263751" w:rsidRDefault="00263751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11E57DDC" w14:textId="77777777" w:rsidR="00263751" w:rsidRDefault="00263751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2C1A1F1D" w14:textId="77777777" w:rsidR="00263751" w:rsidRPr="00EE1FF2" w:rsidRDefault="00263751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87743B" w:rsidRPr="00EE1FF2" w14:paraId="207C223C" w14:textId="77777777" w:rsidTr="0074590A">
        <w:trPr>
          <w:gridAfter w:val="1"/>
          <w:wAfter w:w="15" w:type="dxa"/>
          <w:trHeight w:val="284"/>
        </w:trPr>
        <w:tc>
          <w:tcPr>
            <w:tcW w:w="5952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86C3D" w14:textId="77777777" w:rsidR="0087743B" w:rsidRPr="00EE1FF2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6375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1FF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EE1FF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 w:rsidRPr="00EE1FF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81DD6" w:rsidRPr="00EE1FF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 w:rsidRPr="00EE1FF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CD0554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E98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93E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B36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D183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7B33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2545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CEC9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5A4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785B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023D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CD6F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AC4B0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78519B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12DF6D98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E1FF2" w14:paraId="4EE1F1F3" w14:textId="77777777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A0C3F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2EF4AC6C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7B877569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6B0369B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012B9CB9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1281278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9592DFA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D45D7D9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B769373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F0360BD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3FA33B2E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4222BC0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DF54EFF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6E47C5B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683823B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E27DCBD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A4C0730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1BCB60C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4FA0BCB4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4743721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73E2D9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D29452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90E070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FEE994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5391C9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0C7647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226CB8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B18A1C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0C4803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336E09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112C08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D303CE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45A198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5210F" w14:textId="77777777" w:rsidR="00EC5373" w:rsidRPr="00EE1FF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EE1FF2" w14:paraId="3A9F4435" w14:textId="77777777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BC547" w14:textId="77777777" w:rsidR="0087743B" w:rsidRPr="00EE1FF2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6375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E1FF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1FF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EE1FF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EE1FF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EE1F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E1FF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E1FF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81DD6" w:rsidRPr="00EE1FF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E1FF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="00D479D4" w:rsidRPr="00EE1FF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E1FF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201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88B5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4126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2DE4" w14:textId="77777777" w:rsidR="0087743B" w:rsidRPr="00EE1FF2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4A8F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3BC5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DD17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41B" w14:textId="77777777" w:rsidR="0087743B" w:rsidRPr="00EE1FF2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771A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EB60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DED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A4F3" w14:textId="77777777" w:rsidR="0087743B" w:rsidRPr="00EE1FF2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CEAC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298DE" w14:textId="77777777" w:rsidR="0087743B" w:rsidRPr="00EE1FF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EE1FF2" w14:paraId="5CEFD0B2" w14:textId="77777777" w:rsidTr="00D83CEB">
        <w:trPr>
          <w:trHeight w:val="60"/>
        </w:trPr>
        <w:tc>
          <w:tcPr>
            <w:tcW w:w="10593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86AA4" w14:textId="77777777" w:rsidR="00B3430D" w:rsidRPr="00EE1FF2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EE1FF2" w14:paraId="2AE10DA2" w14:textId="77777777" w:rsidTr="00D83CEB">
        <w:trPr>
          <w:trHeight w:val="284"/>
        </w:trPr>
        <w:tc>
          <w:tcPr>
            <w:tcW w:w="2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62290" w14:textId="77777777" w:rsidR="000F4398" w:rsidRPr="00EE1FF2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25642107"/>
            <w:r w:rsidRPr="00EE1FF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6375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355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8EFB8" w14:textId="77777777" w:rsidR="000F4398" w:rsidRPr="00EE1FF2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EE1F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EE1FF2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EE1FF2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A0C43" w:rsidRPr="00EE1FF2" w14:paraId="2C86BB15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4C4A3" w14:textId="77777777" w:rsidR="00C333EC" w:rsidRPr="00EE1FF2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B88714F" w14:textId="77777777" w:rsidR="00C333EC" w:rsidRPr="00EE1FF2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FEA92" w14:textId="77777777" w:rsidR="00C333EC" w:rsidRPr="003B652B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B97BF7">
              <w:rPr>
                <w:rFonts w:ascii="Arial" w:hAnsi="Arial" w:cs="Arial"/>
                <w:b/>
                <w:sz w:val="12"/>
                <w:szCs w:val="12"/>
                <w:u w:val="single"/>
              </w:rPr>
              <w:t>Не являюсь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 xml:space="preserve"> иностранным публичным должностным лицом</w:t>
            </w:r>
            <w:r w:rsidR="00AF3F69" w:rsidRPr="003B6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B652B">
              <w:rPr>
                <w:rFonts w:ascii="Arial" w:hAnsi="Arial" w:cs="Arial"/>
                <w:sz w:val="12"/>
                <w:szCs w:val="12"/>
              </w:rPr>
              <w:t>/ супругой (-ом), близким родственником</w:t>
            </w:r>
            <w:r w:rsidR="00A400B0" w:rsidRPr="003B6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B652B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  <w:u w:val="single" w:color="A6A6A6"/>
              </w:rPr>
              <w:t>ИПДЛ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</w:rPr>
              <w:t xml:space="preserve"> - </w:t>
            </w:r>
            <w:r w:rsidRPr="003B652B">
              <w:rPr>
                <w:rFonts w:ascii="Arial" w:hAnsi="Arial" w:cs="Arial"/>
                <w:i/>
                <w:sz w:val="12"/>
                <w:szCs w:val="12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EE1FF2" w14:paraId="35DED889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3D884" w14:textId="77777777" w:rsidR="000F4398" w:rsidRPr="00EE1FF2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F560929" w14:textId="77777777" w:rsidR="000F4398" w:rsidRPr="00EE1FF2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2F20" w14:textId="77777777" w:rsidR="000F4398" w:rsidRPr="003B652B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  <w:tr w:rsidR="005A0C43" w:rsidRPr="00EE1FF2" w14:paraId="3EA8DAC8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5C78D" w14:textId="77777777" w:rsidR="000F4398" w:rsidRPr="00EE1FF2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1654682" w14:textId="77777777" w:rsidR="000F4398" w:rsidRPr="00EE1FF2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EE4B6" w14:textId="77777777" w:rsidR="000F4398" w:rsidRPr="003B652B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B97BF7">
              <w:rPr>
                <w:rFonts w:ascii="Arial" w:hAnsi="Arial" w:cs="Arial"/>
                <w:b/>
                <w:sz w:val="12"/>
                <w:szCs w:val="12"/>
                <w:u w:val="single"/>
              </w:rPr>
              <w:t>Не являюсь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 xml:space="preserve"> должностным лицом публичной международной организации</w:t>
            </w:r>
            <w:r w:rsidR="00A400B0" w:rsidRPr="003B6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C333EC" w:rsidRPr="003B652B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  <w:u w:val="single" w:color="A6A6A6"/>
              </w:rPr>
              <w:t>ДЛПМО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</w:rPr>
              <w:t xml:space="preserve"> - </w:t>
            </w:r>
            <w:r w:rsidR="00C333EC" w:rsidRPr="003B652B">
              <w:rPr>
                <w:rFonts w:ascii="Arial" w:hAnsi="Arial" w:cs="Arial"/>
                <w:i/>
                <w:sz w:val="12"/>
                <w:szCs w:val="12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EE1FF2" w14:paraId="0073409C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DFB20" w14:textId="77777777" w:rsidR="00C333EC" w:rsidRPr="00EE1FF2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7FDF9" w14:textId="77777777" w:rsidR="00C333EC" w:rsidRPr="00EE1FF2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72355" w14:textId="77777777" w:rsidR="00C333EC" w:rsidRPr="003B652B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  <w:tr w:rsidR="005A0C43" w:rsidRPr="00EE1FF2" w14:paraId="2F805C8F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25425" w14:textId="77777777" w:rsidR="000F4398" w:rsidRPr="00EE1FF2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2E3077B" w14:textId="77777777" w:rsidR="000F4398" w:rsidRPr="00EE1FF2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B82C" w14:textId="77777777" w:rsidR="000F4398" w:rsidRPr="003B652B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B97BF7">
              <w:rPr>
                <w:rFonts w:ascii="Arial" w:hAnsi="Arial" w:cs="Arial"/>
                <w:b/>
                <w:sz w:val="12"/>
                <w:szCs w:val="12"/>
                <w:u w:val="single"/>
              </w:rPr>
              <w:t>Не являюсь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 xml:space="preserve"> российским публичным должностным лицом</w:t>
            </w:r>
            <w:r w:rsidR="00A400B0" w:rsidRPr="003B6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C333EC" w:rsidRPr="003B652B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  <w:u w:val="single" w:color="A6A6A6"/>
              </w:rPr>
              <w:t>РПДЛ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</w:rPr>
              <w:t xml:space="preserve"> - </w:t>
            </w:r>
            <w:r w:rsidR="00C333EC" w:rsidRPr="003B652B">
              <w:rPr>
                <w:rFonts w:ascii="Arial" w:hAnsi="Arial" w:cs="Arial"/>
                <w:i/>
                <w:sz w:val="12"/>
                <w:szCs w:val="12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EE1FF2" w14:paraId="5F3AF975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BABFE" w14:textId="77777777" w:rsidR="003E1C46" w:rsidRPr="00EE1FF2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22B81" w14:textId="77777777" w:rsidR="003E1C46" w:rsidRPr="00EE1FF2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BD3D9" w14:textId="77777777" w:rsidR="003E1C46" w:rsidRPr="003B652B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75153" w:rsidRPr="00EE1FF2" w14:paraId="11E8C2B8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80DE3C" w14:textId="77777777" w:rsidR="00475153" w:rsidRPr="00EE1FF2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6375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EDA90BF" w14:textId="77777777" w:rsidR="00475153" w:rsidRPr="00EE1FF2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FA70E" w14:textId="77777777" w:rsidR="00475153" w:rsidRPr="003B652B" w:rsidRDefault="00475153" w:rsidP="00DC6FD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97BF7">
              <w:rPr>
                <w:rFonts w:ascii="Arial" w:hAnsi="Arial" w:cs="Arial"/>
                <w:b/>
                <w:sz w:val="12"/>
                <w:szCs w:val="12"/>
                <w:u w:val="single"/>
              </w:rPr>
              <w:t>Не являюсь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 xml:space="preserve"> руководителем или учредителем некоммерческой организации, </w:t>
            </w:r>
            <w:r w:rsidRPr="003B652B">
              <w:rPr>
                <w:rFonts w:ascii="Arial" w:hAnsi="Arial" w:cs="Arial"/>
                <w:i/>
                <w:sz w:val="12"/>
                <w:szCs w:val="12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  <w:r w:rsidR="00E11A5A" w:rsidRPr="003B652B">
              <w:rPr>
                <w:rFonts w:ascii="Arial" w:hAnsi="Arial" w:cs="Arial"/>
                <w:i/>
                <w:sz w:val="12"/>
                <w:szCs w:val="12"/>
              </w:rPr>
              <w:t>/</w:t>
            </w:r>
          </w:p>
        </w:tc>
      </w:tr>
      <w:tr w:rsidR="00475153" w:rsidRPr="00EE1FF2" w14:paraId="7FFD4AC4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2BF6C" w14:textId="77777777" w:rsidR="00475153" w:rsidRPr="00EE1FF2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7F65D04" w14:textId="77777777" w:rsidR="00475153" w:rsidRPr="00EE1FF2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B2091" w14:textId="77777777" w:rsidR="00475153" w:rsidRPr="003B652B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  <w:tr w:rsidR="004A6FC6" w:rsidRPr="00EE1FF2" w14:paraId="4F8D9118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2A3737" w14:textId="77777777" w:rsidR="004A6FC6" w:rsidRPr="00EE1FF2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6375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595161D" w14:textId="77777777" w:rsidR="004A6FC6" w:rsidRPr="00EE1FF2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E4E45" w14:textId="77777777" w:rsidR="004A6FC6" w:rsidRPr="003B652B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B652B">
              <w:rPr>
                <w:rFonts w:ascii="Arial" w:hAnsi="Arial" w:cs="Arial"/>
                <w:b/>
                <w:sz w:val="12"/>
                <w:szCs w:val="12"/>
              </w:rPr>
              <w:t xml:space="preserve">Выгодоприобретатель </w:t>
            </w:r>
            <w:r w:rsidRPr="00B97BF7">
              <w:rPr>
                <w:rFonts w:ascii="Arial" w:hAnsi="Arial" w:cs="Arial"/>
                <w:b/>
                <w:sz w:val="12"/>
                <w:szCs w:val="12"/>
                <w:u w:val="single"/>
              </w:rPr>
              <w:t>отсутствует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B652B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3B652B">
              <w:rPr>
                <w:rFonts w:ascii="Arial" w:hAnsi="Arial" w:cs="Arial"/>
                <w:i/>
                <w:sz w:val="12"/>
                <w:szCs w:val="12"/>
                <w:u w:val="single" w:color="A6A6A6"/>
              </w:rPr>
              <w:t>Выгодоприобретатель</w:t>
            </w:r>
            <w:r w:rsidRPr="003B652B">
              <w:rPr>
                <w:rFonts w:ascii="Arial" w:hAnsi="Arial" w:cs="Arial"/>
                <w:i/>
                <w:sz w:val="12"/>
                <w:szCs w:val="12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EE1FF2" w14:paraId="1DE5847E" w14:textId="77777777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43272" w14:textId="77777777" w:rsidR="004A6FC6" w:rsidRPr="00EE1FF2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FE209" w14:textId="77777777" w:rsidR="004A6FC6" w:rsidRPr="00EE1FF2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F2399" w14:textId="77777777" w:rsidR="004A6FC6" w:rsidRPr="003B652B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  <w:tr w:rsidR="005A0C43" w:rsidRPr="00EE1FF2" w14:paraId="1AF21DC3" w14:textId="77777777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189C6F" w14:textId="77777777" w:rsidR="000F4398" w:rsidRPr="00EE1FF2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6375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0360CD1" w14:textId="77777777" w:rsidR="000F4398" w:rsidRPr="00EE1FF2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423" w14:textId="77777777" w:rsidR="000F4398" w:rsidRPr="003B652B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B652B">
              <w:rPr>
                <w:rFonts w:ascii="Arial" w:hAnsi="Arial" w:cs="Arial"/>
                <w:b/>
                <w:sz w:val="12"/>
                <w:szCs w:val="12"/>
              </w:rPr>
              <w:t>Иное лицо, являющееся б</w:t>
            </w:r>
            <w:r w:rsidR="003E1C46" w:rsidRPr="003B652B">
              <w:rPr>
                <w:rFonts w:ascii="Arial" w:hAnsi="Arial" w:cs="Arial"/>
                <w:b/>
                <w:sz w:val="12"/>
                <w:szCs w:val="12"/>
              </w:rPr>
              <w:t>енефициарны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>м</w:t>
            </w:r>
            <w:r w:rsidR="003E1C46" w:rsidRPr="003B652B">
              <w:rPr>
                <w:rFonts w:ascii="Arial" w:hAnsi="Arial" w:cs="Arial"/>
                <w:b/>
                <w:sz w:val="12"/>
                <w:szCs w:val="12"/>
              </w:rPr>
              <w:t xml:space="preserve"> владел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>ь</w:t>
            </w:r>
            <w:r w:rsidR="003E1C46" w:rsidRPr="003B652B">
              <w:rPr>
                <w:rFonts w:ascii="Arial" w:hAnsi="Arial" w:cs="Arial"/>
                <w:b/>
                <w:sz w:val="12"/>
                <w:szCs w:val="12"/>
              </w:rPr>
              <w:t>ц</w:t>
            </w:r>
            <w:r w:rsidRPr="003B652B">
              <w:rPr>
                <w:rFonts w:ascii="Arial" w:hAnsi="Arial" w:cs="Arial"/>
                <w:b/>
                <w:sz w:val="12"/>
                <w:szCs w:val="12"/>
              </w:rPr>
              <w:t>ем,</w:t>
            </w:r>
            <w:r w:rsidR="003E1C46" w:rsidRPr="003B6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3E1C46" w:rsidRPr="00B97BF7">
              <w:rPr>
                <w:rFonts w:ascii="Arial" w:hAnsi="Arial" w:cs="Arial"/>
                <w:b/>
                <w:sz w:val="12"/>
                <w:szCs w:val="12"/>
                <w:u w:val="single"/>
              </w:rPr>
              <w:t>отсутствует</w:t>
            </w:r>
            <w:r w:rsidR="00A400B0" w:rsidRPr="003B6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237BE" w:rsidRPr="003B652B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  <w:u w:val="single" w:color="A6A6A6"/>
              </w:rPr>
              <w:t>Бенефициарным владельцем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</w:rPr>
              <w:t xml:space="preserve"> клиента</w:t>
            </w:r>
            <w:r w:rsidR="000902E4" w:rsidRPr="003B652B">
              <w:rPr>
                <w:rFonts w:ascii="Arial" w:hAnsi="Arial" w:cs="Arial"/>
                <w:i/>
                <w:sz w:val="12"/>
                <w:szCs w:val="12"/>
              </w:rPr>
              <w:t> - </w:t>
            </w:r>
            <w:r w:rsidR="00FE7571" w:rsidRPr="003B652B">
              <w:rPr>
                <w:rFonts w:ascii="Arial" w:hAnsi="Arial" w:cs="Arial"/>
                <w:i/>
                <w:sz w:val="12"/>
                <w:szCs w:val="12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3B652B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</w:tr>
      <w:bookmarkEnd w:id="4"/>
      <w:tr w:rsidR="005A0C43" w:rsidRPr="00EE1FF2" w14:paraId="61BC9709" w14:textId="77777777" w:rsidTr="00D83CEB">
        <w:trPr>
          <w:trHeight w:val="277"/>
        </w:trPr>
        <w:tc>
          <w:tcPr>
            <w:tcW w:w="10593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56C7A69" w14:textId="77777777" w:rsidR="003E1C46" w:rsidRPr="00B14865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</w:pP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В случае </w:t>
            </w:r>
            <w:r w:rsidR="00920387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отсутствия</w:t>
            </w: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 xml:space="preserve"> о</w:t>
            </w:r>
            <w:r w:rsidR="00920387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тметок</w:t>
            </w: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 в п</w:t>
            </w:r>
            <w:r w:rsidR="006237BE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унктах </w:t>
            </w: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1</w:t>
            </w:r>
            <w:r w:rsidR="00263751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5</w:t>
            </w: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, </w:t>
            </w: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1</w:t>
            </w:r>
            <w:r w:rsidR="00263751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6</w:t>
            </w:r>
            <w:r w:rsidR="005A0C43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,</w:t>
            </w: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1</w:t>
            </w:r>
            <w:r w:rsidR="003B652B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7</w:t>
            </w:r>
            <w:r w:rsidR="00475153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 и </w:t>
            </w:r>
            <w:r w:rsidR="0063518D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1</w:t>
            </w:r>
            <w:r w:rsidR="003B652B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  <w:u w:val="single"/>
              </w:rPr>
              <w:t>8</w:t>
            </w:r>
            <w:r w:rsidR="0063518D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1059FB" w:rsidRPr="00B1486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дополнительно </w:t>
            </w:r>
            <w:r w:rsidR="0063518D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пред</w:t>
            </w:r>
            <w:r w:rsidR="00F630AB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оставляется</w:t>
            </w:r>
            <w:r w:rsidR="008E20E8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F630AB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информация</w:t>
            </w:r>
            <w:r w:rsidR="001535C6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,</w:t>
            </w:r>
            <w:r w:rsidR="00F630AB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 предусмотренная </w:t>
            </w:r>
            <w:r w:rsidR="00313F11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соответствующим </w:t>
            </w:r>
            <w:r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Приложени</w:t>
            </w:r>
            <w:r w:rsidR="00313F11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ем</w:t>
            </w:r>
            <w:r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 xml:space="preserve"> к </w:t>
            </w:r>
            <w:r w:rsidR="00313F11" w:rsidRPr="00312C85">
              <w:rPr>
                <w:rFonts w:ascii="Arial" w:eastAsia="BatangChe" w:hAnsi="Arial" w:cs="Arial"/>
                <w:b/>
                <w:spacing w:val="-2"/>
                <w:sz w:val="16"/>
                <w:szCs w:val="16"/>
              </w:rPr>
              <w:t>Опросному листу (Форма ОЛ-2)</w:t>
            </w:r>
          </w:p>
          <w:p w14:paraId="3DA0ED4E" w14:textId="77777777" w:rsidR="002E1E63" w:rsidRPr="00EE1FF2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EE1FF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EE1FF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EE1FF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EE1FF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EE1FF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EE1FF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EE1FF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EE1FF2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EE1FF2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14:paraId="1AFB1BF9" w14:textId="77777777" w:rsidR="009A4EBF" w:rsidRPr="00EE1FF2" w:rsidRDefault="009A4EBF" w:rsidP="00C0089D">
      <w:pPr>
        <w:rPr>
          <w:sz w:val="10"/>
          <w:szCs w:val="10"/>
        </w:rPr>
      </w:pPr>
    </w:p>
    <w:tbl>
      <w:tblPr>
        <w:tblW w:w="10646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631"/>
      </w:tblGrid>
      <w:tr w:rsidR="00A45A00" w:rsidRPr="00EE1FF2" w14:paraId="7BB5211B" w14:textId="77777777" w:rsidTr="00FE1D96">
        <w:trPr>
          <w:gridBefore w:val="1"/>
          <w:wBefore w:w="15" w:type="dxa"/>
          <w:trHeight w:val="284"/>
        </w:trPr>
        <w:tc>
          <w:tcPr>
            <w:tcW w:w="10631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135"/>
              <w:gridCol w:w="3415"/>
              <w:gridCol w:w="237"/>
              <w:gridCol w:w="264"/>
              <w:gridCol w:w="265"/>
              <w:gridCol w:w="268"/>
              <w:gridCol w:w="262"/>
              <w:gridCol w:w="262"/>
              <w:gridCol w:w="263"/>
              <w:gridCol w:w="262"/>
              <w:gridCol w:w="262"/>
              <w:gridCol w:w="262"/>
              <w:gridCol w:w="261"/>
              <w:gridCol w:w="262"/>
              <w:gridCol w:w="261"/>
              <w:gridCol w:w="262"/>
              <w:gridCol w:w="264"/>
              <w:gridCol w:w="261"/>
              <w:gridCol w:w="262"/>
              <w:gridCol w:w="261"/>
              <w:gridCol w:w="266"/>
              <w:gridCol w:w="263"/>
              <w:gridCol w:w="1733"/>
              <w:gridCol w:w="36"/>
              <w:gridCol w:w="14"/>
            </w:tblGrid>
            <w:tr w:rsidR="0045137C" w:rsidRPr="00EE1FF2" w14:paraId="2223D2A2" w14:textId="77777777" w:rsidTr="00FE1D96">
              <w:trPr>
                <w:gridAfter w:val="2"/>
                <w:wAfter w:w="50" w:type="dxa"/>
                <w:trHeight w:val="284"/>
              </w:trPr>
              <w:tc>
                <w:tcPr>
                  <w:tcW w:w="10513" w:type="dxa"/>
                  <w:gridSpan w:val="23"/>
                  <w:tcMar>
                    <w:left w:w="0" w:type="dxa"/>
                    <w:right w:w="0" w:type="dxa"/>
                  </w:tcMar>
                  <w:vAlign w:val="center"/>
                </w:tcPr>
                <w:p w14:paraId="2E6CE1EB" w14:textId="77777777" w:rsidR="0045137C" w:rsidRPr="00EE1FF2" w:rsidRDefault="0083276E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  <w:r w:rsidR="0045137C" w:rsidRPr="00EE1F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="0045137C" w:rsidRPr="00EE1F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="0045137C" w:rsidRPr="00EE1FF2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="0045137C" w:rsidRPr="00EE1F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45137C" w:rsidRPr="00EE1FF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="0045137C" w:rsidRPr="00EE1FF2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      </w:r>
                </w:p>
              </w:tc>
            </w:tr>
            <w:tr w:rsidR="00533FA1" w:rsidRPr="00EE1FF2" w14:paraId="65B3BAD2" w14:textId="77777777" w:rsidTr="00FE1D9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wBefore w:w="135" w:type="dxa"/>
                <w:cantSplit/>
                <w:trHeight w:val="213"/>
              </w:trPr>
              <w:tc>
                <w:tcPr>
                  <w:tcW w:w="10428" w:type="dxa"/>
                  <w:gridSpan w:val="2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35457A8" w14:textId="77777777" w:rsidR="00533FA1" w:rsidRPr="00EE1FF2" w:rsidRDefault="00533FA1" w:rsidP="00FE1D96">
                  <w:pPr>
                    <w:spacing w:before="40"/>
                    <w:ind w:left="-109" w:right="-107" w:hanging="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1F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D81DD6" w:rsidRPr="00EE1F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выплат по ценным бумагам </w:t>
                  </w:r>
                  <w:r w:rsidR="00306EAF" w:rsidRPr="00EE1FF2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EE1FF2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EE1FF2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EE1FF2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EE1FF2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EE1FF2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EE1FF2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EE1FF2" w14:paraId="20B454A2" w14:textId="77777777" w:rsidTr="00FE1D9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35" w:type="dxa"/>
                <w:wAfter w:w="14" w:type="dxa"/>
                <w:cantSplit/>
                <w:trHeight w:val="213"/>
              </w:trPr>
              <w:tc>
                <w:tcPr>
                  <w:tcW w:w="341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12EE9E" w14:textId="77777777" w:rsidR="00A025E8" w:rsidRPr="00EE1FF2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1FF2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14:paraId="6059058E" w14:textId="77777777" w:rsidR="00533FA1" w:rsidRPr="00EE1FF2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1FF2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99" w:type="dxa"/>
                  <w:gridSpan w:val="22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236F07A" w14:textId="77777777" w:rsidR="00533FA1" w:rsidRPr="00EE1FF2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EE1FF2" w14:paraId="32A99178" w14:textId="77777777" w:rsidTr="00FE1D9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35" w:type="dxa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F9C4D" w14:textId="77777777" w:rsidR="00A71254" w:rsidRPr="00EE1FF2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EE1FF2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BFA74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43517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5A46B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1A0BF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08D3E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72C70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07EE8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1694A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12203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A296AC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gridSpan w:val="2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14:paraId="487B0632" w14:textId="77777777" w:rsidR="00A71254" w:rsidRPr="00EE1FF2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EE1FF2" w14:paraId="6DD425C2" w14:textId="77777777" w:rsidTr="00FE1D9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35" w:type="dxa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E7240" w14:textId="77777777" w:rsidR="00A71254" w:rsidRPr="00EE1FF2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EE1FF2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1C9EF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C90A5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5D3FA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1BC9D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DC5FA" w14:textId="77777777" w:rsidR="00A71254" w:rsidRPr="00EE1FF2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0E21C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F214B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CFAE9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28D1E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C94E2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88BE6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BE2AD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3E4CE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DAA80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2A720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23A10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A3D92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8E7FF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9194C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C5585" w14:textId="77777777" w:rsidR="00A71254" w:rsidRPr="00EE1FF2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gridSpan w:val="2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D19B225" w14:textId="77777777" w:rsidR="00A71254" w:rsidRPr="00EE1FF2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EE1FF2" w14:paraId="3078D7BD" w14:textId="77777777" w:rsidTr="00FE1D9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35" w:type="dxa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96807" w14:textId="77777777" w:rsidR="0045137C" w:rsidRPr="00EE1FF2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1FF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8CBC1" w14:textId="77777777" w:rsidR="0045137C" w:rsidRPr="00EE1FF2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D84A6" w14:textId="77777777" w:rsidR="0045137C" w:rsidRPr="00EE1FF2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6D6D5" w14:textId="77777777" w:rsidR="0045137C" w:rsidRPr="00EE1FF2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C6D0A" w14:textId="77777777" w:rsidR="0045137C" w:rsidRPr="00EE1FF2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FF34C" w14:textId="77777777" w:rsidR="0045137C" w:rsidRPr="00EE1FF2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57C34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ACFAD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DF233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1338B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432AFF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55EC4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14EC8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836BB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388951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892C3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30E5E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B0996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DB8660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EE445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80B46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2EE55EF6" w14:textId="77777777" w:rsidR="0045137C" w:rsidRPr="00EE1FF2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EE1FF2" w14:paraId="134716D6" w14:textId="77777777" w:rsidTr="00FE1D9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35" w:type="dxa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9355E" w14:textId="77777777" w:rsidR="005A31FD" w:rsidRPr="00EE1FF2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1FF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9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1812A78" w14:textId="77777777" w:rsidR="005A31FD" w:rsidRPr="00EE1FF2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EE1FF2" w14:paraId="47BA3CCB" w14:textId="77777777" w:rsidTr="00FE1D96">
              <w:tblPrEx>
                <w:tbl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  <w:insideH w:val="dotted" w:sz="4" w:space="0" w:color="auto"/>
                  <w:insideV w:val="dotted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35" w:type="dxa"/>
                <w:wAfter w:w="14" w:type="dxa"/>
                <w:cantSplit/>
                <w:trHeight w:val="278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3D008" w14:textId="77777777" w:rsidR="005A31FD" w:rsidRPr="00EE1FF2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1FF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096E7" w14:textId="77777777" w:rsidR="005A31FD" w:rsidRPr="00EE1FF2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9E726" w14:textId="77777777" w:rsidR="005A31FD" w:rsidRPr="00EE1FF2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255E5E" w14:textId="77777777" w:rsidR="005A31FD" w:rsidRPr="00EE1FF2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21384" w14:textId="77777777" w:rsidR="005A31FD" w:rsidRPr="00EE1FF2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380DA" w14:textId="77777777" w:rsidR="005A31FD" w:rsidRPr="00EE1FF2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2F321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5FAD9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E54A12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77C51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8F8EE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2A391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9DB19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73DBA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7D4EC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F03F19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161FE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94B26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94F700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4A120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63892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gridSpan w:val="2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0A24FAE8" w14:textId="77777777" w:rsidR="005A31FD" w:rsidRPr="00EE1FF2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BB1F85" w14:textId="77777777" w:rsidR="0045137C" w:rsidRPr="00EE1FF2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EE1FF2" w14:paraId="4E840B2F" w14:textId="77777777" w:rsidTr="00FE1D96">
        <w:trPr>
          <w:trHeight w:val="1389"/>
        </w:trPr>
        <w:tc>
          <w:tcPr>
            <w:tcW w:w="1064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4094F" w14:textId="531BFEDF" w:rsidR="003B652B" w:rsidRDefault="00C11771" w:rsidP="00FE1D96">
            <w:pPr>
              <w:ind w:left="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 w:rsidR="003E353B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EE1FF2">
              <w:rPr>
                <w:rFonts w:ascii="Arial" w:hAnsi="Arial" w:cs="Arial"/>
                <w:b/>
                <w:sz w:val="16"/>
                <w:szCs w:val="16"/>
                <w:u w:val="single"/>
              </w:rPr>
              <w:t>,1</w:t>
            </w:r>
            <w:r w:rsidR="003B652B"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EE1FF2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3B652B"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EE1FF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настоящей Анкеты, должна быть подтверждена документально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1A60951" w14:textId="740D9CAE" w:rsidR="00C11771" w:rsidRPr="00EE1FF2" w:rsidRDefault="00C11771" w:rsidP="00FE1D96">
            <w:pPr>
              <w:ind w:left="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FF2">
              <w:rPr>
                <w:rFonts w:ascii="Arial" w:hAnsi="Arial" w:cs="Arial"/>
                <w:b/>
                <w:sz w:val="16"/>
                <w:szCs w:val="16"/>
              </w:rPr>
              <w:t>(путем предоставления надлежащим образом заверенных копий документов пп.1-</w:t>
            </w:r>
            <w:r w:rsidR="00C703EB" w:rsidRPr="0084477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 xml:space="preserve"> и копий соответствующих документов пп.1</w:t>
            </w:r>
            <w:r w:rsidR="003B652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3B652B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E1FF2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  <w:p w14:paraId="09C05EBE" w14:textId="77777777" w:rsidR="003B652B" w:rsidRPr="00313F11" w:rsidRDefault="00C11771" w:rsidP="00FE1D96">
            <w:pPr>
              <w:ind w:left="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13F11">
              <w:rPr>
                <w:rFonts w:ascii="Arial" w:hAnsi="Arial" w:cs="Arial"/>
                <w:sz w:val="12"/>
                <w:szCs w:val="12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</w:t>
            </w:r>
          </w:p>
          <w:p w14:paraId="33FF4B4F" w14:textId="77777777" w:rsidR="00C11771" w:rsidRPr="00313F11" w:rsidRDefault="00C11771" w:rsidP="00FE1D96">
            <w:pPr>
              <w:ind w:left="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13F11">
              <w:rPr>
                <w:rFonts w:ascii="Arial" w:hAnsi="Arial" w:cs="Arial"/>
                <w:sz w:val="12"/>
                <w:szCs w:val="12"/>
              </w:rPr>
              <w:t xml:space="preserve">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63F8D696" w14:textId="77777777" w:rsidR="00C11771" w:rsidRPr="00313F11" w:rsidRDefault="00C11771" w:rsidP="00FE1D96">
            <w:pPr>
              <w:ind w:left="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13F11">
              <w:rPr>
                <w:rFonts w:ascii="Arial" w:hAnsi="Arial" w:cs="Arial"/>
                <w:sz w:val="12"/>
                <w:szCs w:val="12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5C4D1DDE" w14:textId="77777777" w:rsidR="009A4EBF" w:rsidRPr="00EE1FF2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a9"/>
              <w:tblW w:w="1060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2259"/>
              <w:gridCol w:w="4800"/>
            </w:tblGrid>
            <w:tr w:rsidR="00BD2A70" w:rsidRPr="00EE1FF2" w14:paraId="15561110" w14:textId="77777777" w:rsidTr="00FE1D96">
              <w:trPr>
                <w:trHeight w:val="417"/>
              </w:trPr>
              <w:tc>
                <w:tcPr>
                  <w:tcW w:w="3541" w:type="dxa"/>
                  <w:vMerge w:val="restart"/>
                </w:tcPr>
                <w:p w14:paraId="157FC4A3" w14:textId="77777777" w:rsidR="00BD2A70" w:rsidRPr="00EE1FF2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1A765C6" w14:textId="77777777" w:rsidR="00BD2A70" w:rsidRPr="00EE1FF2" w:rsidRDefault="0083276E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  <w:r w:rsidR="00BD2A70" w:rsidRPr="00EE1F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  Образец подписи</w:t>
                  </w:r>
                </w:p>
                <w:p w14:paraId="6DF83E7C" w14:textId="77777777" w:rsidR="00BD2A70" w:rsidRPr="00EE1FF2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E1FF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:</w:t>
                  </w:r>
                </w:p>
                <w:p w14:paraId="678207EA" w14:textId="77777777" w:rsidR="00BD2A70" w:rsidRPr="00EE1FF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9" w:type="dxa"/>
                </w:tcPr>
                <w:p w14:paraId="0276995E" w14:textId="77777777" w:rsidR="00BD2A70" w:rsidRPr="00EE1FF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E65A35" w14:textId="77777777" w:rsidR="00BD2A70" w:rsidRPr="00EE1FF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F596F" w14:textId="77777777" w:rsidR="00BD2A70" w:rsidRPr="00EE1FF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00" w:type="dxa"/>
                </w:tcPr>
                <w:p w14:paraId="57B6A7F4" w14:textId="77777777" w:rsidR="00BD2A70" w:rsidRPr="00EE1FF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RPr="00EE1FF2" w14:paraId="1C0EB259" w14:textId="77777777" w:rsidTr="00FE1D96">
              <w:trPr>
                <w:trHeight w:val="185"/>
              </w:trPr>
              <w:tc>
                <w:tcPr>
                  <w:tcW w:w="3541" w:type="dxa"/>
                  <w:vMerge/>
                </w:tcPr>
                <w:p w14:paraId="21D948FD" w14:textId="77777777" w:rsidR="00BD2A70" w:rsidRPr="00EE1FF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9" w:type="dxa"/>
                </w:tcPr>
                <w:p w14:paraId="27D1D1E7" w14:textId="77777777" w:rsidR="00BD2A70" w:rsidRPr="00EE1FF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1FF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00" w:type="dxa"/>
                </w:tcPr>
                <w:p w14:paraId="376E430A" w14:textId="77777777" w:rsidR="00BD2A70" w:rsidRPr="00EE1FF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1FF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14:paraId="7ADCC064" w14:textId="77777777" w:rsidR="00533FA1" w:rsidRPr="00EE1FF2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CDC826" w14:textId="77777777" w:rsidR="00097C06" w:rsidRPr="00EE1FF2" w:rsidRDefault="00013F70" w:rsidP="00013F7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1F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6"/>
              </w:rPr>
              <w:t>Заполняется сотрудником АО «ДРАГА»</w:t>
            </w:r>
          </w:p>
        </w:tc>
      </w:tr>
    </w:tbl>
    <w:tbl>
      <w:tblPr>
        <w:tblStyle w:val="a9"/>
        <w:tblW w:w="1063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696"/>
        <w:gridCol w:w="4253"/>
      </w:tblGrid>
      <w:tr w:rsidR="00BD2A70" w:rsidRPr="00EE1FF2" w14:paraId="573C470A" w14:textId="77777777" w:rsidTr="008B1A04">
        <w:trPr>
          <w:trHeight w:val="183"/>
        </w:trPr>
        <w:tc>
          <w:tcPr>
            <w:tcW w:w="3683" w:type="dxa"/>
            <w:vMerge w:val="restart"/>
          </w:tcPr>
          <w:p w14:paraId="3AADD874" w14:textId="77777777" w:rsidR="00BD2A70" w:rsidRPr="00EE1FF2" w:rsidRDefault="00BD2A70" w:rsidP="001116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bookmarkStart w:id="5" w:name="_Hlk93572464"/>
          </w:p>
          <w:p w14:paraId="3A55A478" w14:textId="77777777" w:rsidR="00BD2A70" w:rsidRPr="00EE1FF2" w:rsidRDefault="00BD2A70" w:rsidP="0011168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E1FF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696" w:type="dxa"/>
          </w:tcPr>
          <w:p w14:paraId="029370A1" w14:textId="77777777" w:rsidR="00BD2A70" w:rsidRPr="00EE1FF2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6D548C94" w14:textId="77777777" w:rsidR="00BD2A70" w:rsidRPr="00EE1FF2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5FA1FD88" w14:textId="77777777" w:rsidR="00BD2A70" w:rsidRPr="00EE1FF2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4882D3C" w14:textId="77777777" w:rsidR="00BD2A70" w:rsidRPr="00EE1FF2" w:rsidRDefault="00BD2A70" w:rsidP="0011168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BD2A70" w14:paraId="7BC52419" w14:textId="77777777" w:rsidTr="008B1A04">
        <w:trPr>
          <w:trHeight w:val="183"/>
        </w:trPr>
        <w:tc>
          <w:tcPr>
            <w:tcW w:w="3683" w:type="dxa"/>
            <w:vMerge/>
          </w:tcPr>
          <w:p w14:paraId="3E7E2838" w14:textId="77777777" w:rsidR="00BD2A70" w:rsidRPr="00EE1FF2" w:rsidRDefault="00BD2A70" w:rsidP="001116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6" w:type="dxa"/>
          </w:tcPr>
          <w:p w14:paraId="08D9C12B" w14:textId="77777777" w:rsidR="00BD2A70" w:rsidRPr="00EE1FF2" w:rsidRDefault="00013F70" w:rsidP="001116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EE1FF2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Подпись сотрудника регистратора</w:t>
            </w:r>
          </w:p>
        </w:tc>
        <w:tc>
          <w:tcPr>
            <w:tcW w:w="4253" w:type="dxa"/>
          </w:tcPr>
          <w:p w14:paraId="24D4336A" w14:textId="77777777" w:rsidR="00BD2A70" w:rsidRPr="008B1A04" w:rsidRDefault="00BD2A70" w:rsidP="00BD2A70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E1FF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Фамилия Имя Отчество</w:t>
            </w:r>
            <w:r w:rsidRPr="008B1A0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 </w:t>
            </w:r>
          </w:p>
        </w:tc>
      </w:tr>
      <w:bookmarkEnd w:id="5"/>
    </w:tbl>
    <w:p w14:paraId="5506D4EF" w14:textId="77777777"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B02666">
      <w:footerReference w:type="even" r:id="rId8"/>
      <w:pgSz w:w="11907" w:h="16840"/>
      <w:pgMar w:top="284" w:right="708" w:bottom="0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CDBE" w14:textId="77777777" w:rsidR="009705FA" w:rsidRDefault="009705FA">
      <w:r>
        <w:separator/>
      </w:r>
    </w:p>
  </w:endnote>
  <w:endnote w:type="continuationSeparator" w:id="0">
    <w:p w14:paraId="61CDF8A3" w14:textId="77777777" w:rsidR="009705FA" w:rsidRDefault="009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14:paraId="78CA7102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79F2F5BE" w14:textId="77777777"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 w:rsidR="007D1F5D"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 w:rsidR="00691BA4">
            <w:rPr>
              <w:rFonts w:ascii="Arial" w:hAnsi="Arial" w:cs="Arial"/>
              <w:i/>
              <w:sz w:val="16"/>
              <w:szCs w:val="16"/>
            </w:rPr>
            <w:t>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14:paraId="007C75F1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095E44A7" w14:textId="77777777"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14:paraId="41C545AA" w14:textId="77777777"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AA16" w14:textId="77777777" w:rsidR="009705FA" w:rsidRDefault="009705FA">
      <w:r>
        <w:separator/>
      </w:r>
    </w:p>
  </w:footnote>
  <w:footnote w:type="continuationSeparator" w:id="0">
    <w:p w14:paraId="659E0D7F" w14:textId="77777777" w:rsidR="009705FA" w:rsidRDefault="0097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3F70"/>
    <w:rsid w:val="00017427"/>
    <w:rsid w:val="00020947"/>
    <w:rsid w:val="00023406"/>
    <w:rsid w:val="00024548"/>
    <w:rsid w:val="00024BBD"/>
    <w:rsid w:val="00030CBD"/>
    <w:rsid w:val="00031E39"/>
    <w:rsid w:val="000338AC"/>
    <w:rsid w:val="00034D0E"/>
    <w:rsid w:val="00034F06"/>
    <w:rsid w:val="00036AFE"/>
    <w:rsid w:val="0004017F"/>
    <w:rsid w:val="00041323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65C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1E1B"/>
    <w:rsid w:val="000D3359"/>
    <w:rsid w:val="000D54A8"/>
    <w:rsid w:val="000D5663"/>
    <w:rsid w:val="000D57D7"/>
    <w:rsid w:val="000D7428"/>
    <w:rsid w:val="000E570C"/>
    <w:rsid w:val="000F2A61"/>
    <w:rsid w:val="000F3FEA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4CA5"/>
    <w:rsid w:val="00197DBB"/>
    <w:rsid w:val="001A139E"/>
    <w:rsid w:val="001A19ED"/>
    <w:rsid w:val="001A2DA5"/>
    <w:rsid w:val="001A5704"/>
    <w:rsid w:val="001A5A6F"/>
    <w:rsid w:val="001A7A68"/>
    <w:rsid w:val="001B34FE"/>
    <w:rsid w:val="001C0080"/>
    <w:rsid w:val="001C54FA"/>
    <w:rsid w:val="001D0500"/>
    <w:rsid w:val="001D0B52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375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1E93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B33A4"/>
    <w:rsid w:val="002C1727"/>
    <w:rsid w:val="002C1D18"/>
    <w:rsid w:val="002C2B81"/>
    <w:rsid w:val="002C4727"/>
    <w:rsid w:val="002C577D"/>
    <w:rsid w:val="002C62C5"/>
    <w:rsid w:val="002D4699"/>
    <w:rsid w:val="002D6D55"/>
    <w:rsid w:val="002E1E63"/>
    <w:rsid w:val="002F0049"/>
    <w:rsid w:val="002F48B4"/>
    <w:rsid w:val="002F59DE"/>
    <w:rsid w:val="00300928"/>
    <w:rsid w:val="00300A66"/>
    <w:rsid w:val="00300E97"/>
    <w:rsid w:val="00302AD7"/>
    <w:rsid w:val="00303824"/>
    <w:rsid w:val="003044F2"/>
    <w:rsid w:val="00304A4B"/>
    <w:rsid w:val="00306EAF"/>
    <w:rsid w:val="003101AB"/>
    <w:rsid w:val="00312980"/>
    <w:rsid w:val="00312C85"/>
    <w:rsid w:val="00313F11"/>
    <w:rsid w:val="00315629"/>
    <w:rsid w:val="00321C17"/>
    <w:rsid w:val="00323356"/>
    <w:rsid w:val="00324617"/>
    <w:rsid w:val="00326628"/>
    <w:rsid w:val="00327C7A"/>
    <w:rsid w:val="00333F56"/>
    <w:rsid w:val="003379A1"/>
    <w:rsid w:val="00342F5B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2A8E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52B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E0445"/>
    <w:rsid w:val="003E1C46"/>
    <w:rsid w:val="003E353B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545B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253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3D9A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7A8D"/>
    <w:rsid w:val="00540424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53D"/>
    <w:rsid w:val="00592C75"/>
    <w:rsid w:val="00594A5E"/>
    <w:rsid w:val="00596594"/>
    <w:rsid w:val="00597F36"/>
    <w:rsid w:val="005A0C43"/>
    <w:rsid w:val="005A0F58"/>
    <w:rsid w:val="005A2EDA"/>
    <w:rsid w:val="005A31FD"/>
    <w:rsid w:val="005A4242"/>
    <w:rsid w:val="005A43E2"/>
    <w:rsid w:val="005A47CE"/>
    <w:rsid w:val="005A4A53"/>
    <w:rsid w:val="005A7C82"/>
    <w:rsid w:val="005B2C36"/>
    <w:rsid w:val="005B3C88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E65F0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5720A"/>
    <w:rsid w:val="006662BA"/>
    <w:rsid w:val="00671300"/>
    <w:rsid w:val="00674FA7"/>
    <w:rsid w:val="00677729"/>
    <w:rsid w:val="00682129"/>
    <w:rsid w:val="00684820"/>
    <w:rsid w:val="00691BA4"/>
    <w:rsid w:val="006923AE"/>
    <w:rsid w:val="006943D4"/>
    <w:rsid w:val="006957FB"/>
    <w:rsid w:val="00695804"/>
    <w:rsid w:val="00695F1E"/>
    <w:rsid w:val="006971AA"/>
    <w:rsid w:val="006974AF"/>
    <w:rsid w:val="006A1989"/>
    <w:rsid w:val="006A2D9F"/>
    <w:rsid w:val="006A6744"/>
    <w:rsid w:val="006A7940"/>
    <w:rsid w:val="006B17D3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6F34B7"/>
    <w:rsid w:val="00701AE3"/>
    <w:rsid w:val="00710944"/>
    <w:rsid w:val="00711223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590A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1F5D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23C71"/>
    <w:rsid w:val="008312DD"/>
    <w:rsid w:val="0083276E"/>
    <w:rsid w:val="00834DDB"/>
    <w:rsid w:val="00841744"/>
    <w:rsid w:val="00842F8C"/>
    <w:rsid w:val="0084477A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1A04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E10F3"/>
    <w:rsid w:val="008E20E8"/>
    <w:rsid w:val="008E2751"/>
    <w:rsid w:val="008E50F6"/>
    <w:rsid w:val="008E5906"/>
    <w:rsid w:val="008E65AC"/>
    <w:rsid w:val="008F0799"/>
    <w:rsid w:val="008F084D"/>
    <w:rsid w:val="008F41AC"/>
    <w:rsid w:val="008F5BC1"/>
    <w:rsid w:val="008F5E6B"/>
    <w:rsid w:val="008F6C0A"/>
    <w:rsid w:val="008F7448"/>
    <w:rsid w:val="009015F8"/>
    <w:rsid w:val="00902996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15E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3F32"/>
    <w:rsid w:val="00964597"/>
    <w:rsid w:val="0096628F"/>
    <w:rsid w:val="009705FA"/>
    <w:rsid w:val="00975101"/>
    <w:rsid w:val="00975739"/>
    <w:rsid w:val="00975F3C"/>
    <w:rsid w:val="0098163C"/>
    <w:rsid w:val="00983012"/>
    <w:rsid w:val="009864C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1B4F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3E02"/>
    <w:rsid w:val="00A45A00"/>
    <w:rsid w:val="00A50191"/>
    <w:rsid w:val="00A525F9"/>
    <w:rsid w:val="00A53FBE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C0988"/>
    <w:rsid w:val="00AD7D11"/>
    <w:rsid w:val="00AE0189"/>
    <w:rsid w:val="00AE0F35"/>
    <w:rsid w:val="00AE10D6"/>
    <w:rsid w:val="00AE1B9F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20F0"/>
    <w:rsid w:val="00B02666"/>
    <w:rsid w:val="00B02CA9"/>
    <w:rsid w:val="00B0446A"/>
    <w:rsid w:val="00B048A0"/>
    <w:rsid w:val="00B10B29"/>
    <w:rsid w:val="00B14865"/>
    <w:rsid w:val="00B158EE"/>
    <w:rsid w:val="00B16495"/>
    <w:rsid w:val="00B16895"/>
    <w:rsid w:val="00B16C97"/>
    <w:rsid w:val="00B204C2"/>
    <w:rsid w:val="00B24801"/>
    <w:rsid w:val="00B30EC3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4DD4"/>
    <w:rsid w:val="00B87CCE"/>
    <w:rsid w:val="00B9439D"/>
    <w:rsid w:val="00B97BF7"/>
    <w:rsid w:val="00BA16E2"/>
    <w:rsid w:val="00BA2EF9"/>
    <w:rsid w:val="00BA581B"/>
    <w:rsid w:val="00BA58BD"/>
    <w:rsid w:val="00BA58FE"/>
    <w:rsid w:val="00BA7883"/>
    <w:rsid w:val="00BA7D4C"/>
    <w:rsid w:val="00BB021F"/>
    <w:rsid w:val="00BB3D39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2E6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771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3EB"/>
    <w:rsid w:val="00C70933"/>
    <w:rsid w:val="00C74A60"/>
    <w:rsid w:val="00C809E2"/>
    <w:rsid w:val="00C82B74"/>
    <w:rsid w:val="00C87FE5"/>
    <w:rsid w:val="00C90A74"/>
    <w:rsid w:val="00CA3D5C"/>
    <w:rsid w:val="00CA4071"/>
    <w:rsid w:val="00CA589A"/>
    <w:rsid w:val="00CA7B38"/>
    <w:rsid w:val="00CA7BF6"/>
    <w:rsid w:val="00CB1528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41B0"/>
    <w:rsid w:val="00D271CB"/>
    <w:rsid w:val="00D34F49"/>
    <w:rsid w:val="00D42355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1DD6"/>
    <w:rsid w:val="00D82105"/>
    <w:rsid w:val="00D826AA"/>
    <w:rsid w:val="00D83CEB"/>
    <w:rsid w:val="00D84DBE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B7DE7"/>
    <w:rsid w:val="00DC00BC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76FF1"/>
    <w:rsid w:val="00E80AFD"/>
    <w:rsid w:val="00E84B26"/>
    <w:rsid w:val="00E87769"/>
    <w:rsid w:val="00E90BF0"/>
    <w:rsid w:val="00E91CB7"/>
    <w:rsid w:val="00E91E79"/>
    <w:rsid w:val="00E9594B"/>
    <w:rsid w:val="00E959EB"/>
    <w:rsid w:val="00E968E0"/>
    <w:rsid w:val="00E97866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1FF2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3C6"/>
    <w:rsid w:val="00F549E3"/>
    <w:rsid w:val="00F54A10"/>
    <w:rsid w:val="00F559E7"/>
    <w:rsid w:val="00F55C5C"/>
    <w:rsid w:val="00F55DAC"/>
    <w:rsid w:val="00F62C08"/>
    <w:rsid w:val="00F630AB"/>
    <w:rsid w:val="00F6331A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1D96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3790CD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8C69-310C-4A91-85B7-7B789DD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2</cp:revision>
  <cp:lastPrinted>2018-12-04T10:56:00Z</cp:lastPrinted>
  <dcterms:created xsi:type="dcterms:W3CDTF">2025-10-29T14:49:00Z</dcterms:created>
  <dcterms:modified xsi:type="dcterms:W3CDTF">2025-10-29T14:49:00Z</dcterms:modified>
</cp:coreProperties>
</file>